
<file path=[Content_Types].xml><?xml version="1.0" encoding="utf-8"?>
<Types xmlns="http://schemas.openxmlformats.org/package/2006/content-types">
  <Default Extension="emf" ContentType="image/x-em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4FBF3" w14:textId="6050DB94" w:rsidR="0085045C" w:rsidRPr="008E66F2" w:rsidRDefault="005B6ECF" w:rsidP="005B6ECF">
      <w:pPr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ascii="Times New Roman" w:hAnsi="Times New Roman"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29ACFCD" w14:textId="7692D284" w:rsidR="006E3458" w:rsidRPr="008E66F2" w:rsidRDefault="00E26640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043D6759" wp14:editId="1FC1D441">
            <wp:simplePos x="0" y="0"/>
            <wp:positionH relativeFrom="margin">
              <wp:posOffset>2546184</wp:posOffset>
            </wp:positionH>
            <wp:positionV relativeFrom="margin">
              <wp:posOffset>-554465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0657E" w14:textId="63F24892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86C7168" w14:textId="55F01642" w:rsidR="0067159B" w:rsidRPr="008E66F2" w:rsidRDefault="0067159B" w:rsidP="006E3458">
      <w:pPr>
        <w:pStyle w:val="Heading1"/>
        <w:rPr>
          <w:b w:val="0"/>
        </w:rPr>
      </w:pPr>
      <w:r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60533CC5" w:rsidR="0067159B" w:rsidRPr="008E66F2" w:rsidRDefault="0067159B" w:rsidP="006E3458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6514C339" w:rsidR="0067159B" w:rsidRPr="008E66F2" w:rsidRDefault="00E26640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32AFFE68">
            <wp:simplePos x="0" y="0"/>
            <wp:positionH relativeFrom="margin">
              <wp:posOffset>4603750</wp:posOffset>
            </wp:positionH>
            <wp:positionV relativeFrom="margin">
              <wp:posOffset>265493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E7D465" w14:textId="6B3FA85D" w:rsidR="00334D84" w:rsidRDefault="0067159B" w:rsidP="00334D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265F378A" w:rsidR="0067159B" w:rsidRPr="00334D84" w:rsidRDefault="0067159B" w:rsidP="00334D84">
      <w:pPr>
        <w:ind w:left="360" w:firstLine="720"/>
        <w:rPr>
          <w:rFonts w:ascii="Times New Roman" w:hAnsi="Times New Roman" w:cs="Times New Roman"/>
          <w:sz w:val="32"/>
          <w:szCs w:val="32"/>
        </w:rPr>
      </w:pPr>
      <w:r w:rsidRPr="00334D84">
        <w:rPr>
          <w:rFonts w:ascii="Times New Roman" w:hAnsi="Times New Roman"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6204FD3B" w:rsidR="0067159B" w:rsidRPr="008E66F2" w:rsidRDefault="0067159B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2719D0B" w14:textId="4F03C45D" w:rsidR="00334D84" w:rsidRPr="00334D84" w:rsidRDefault="0067159B" w:rsidP="00334D84">
      <w:pPr>
        <w:rPr>
          <w:rFonts w:ascii="Times New Roman" w:hAnsi="Times New Roman"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6175245A" w14:textId="0F8B5EBA" w:rsidR="0067159B" w:rsidRPr="008E66F2" w:rsidRDefault="0067159B" w:rsidP="00334D8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It is defined as a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ascii="Times New Roman" w:hAnsi="Times New Roman" w:cs="Times New Roman"/>
          <w:sz w:val="32"/>
          <w:szCs w:val="32"/>
        </w:rPr>
        <w:t xml:space="preserve">which is written in order to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manage data base effectively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known as DBMS.</w:t>
      </w:r>
    </w:p>
    <w:p w14:paraId="7A897F1A" w14:textId="74739879" w:rsidR="0030789D" w:rsidRPr="008E66F2" w:rsidRDefault="00E26640" w:rsidP="0030789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3FC8D073" wp14:editId="6FD0EF7C">
            <wp:simplePos x="0" y="0"/>
            <wp:positionH relativeFrom="column">
              <wp:posOffset>4600741</wp:posOffset>
            </wp:positionH>
            <wp:positionV relativeFrom="paragraph">
              <wp:posOffset>43042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2851C" w14:textId="0647A94D" w:rsidR="0030789D" w:rsidRPr="008E66F2" w:rsidRDefault="0030789D" w:rsidP="002C02F6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Types of DBMS </w:t>
      </w:r>
    </w:p>
    <w:p w14:paraId="00D3CC51" w14:textId="116E9AC9" w:rsidR="0030789D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Flat file DBMS</w:t>
      </w:r>
    </w:p>
    <w:p w14:paraId="381E9058" w14:textId="3EE462DF" w:rsidR="004B572F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Heretical DBMS</w:t>
      </w:r>
    </w:p>
    <w:p w14:paraId="7A3354A0" w14:textId="0DC8AFB3" w:rsidR="004B572F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Network DBMS</w:t>
      </w:r>
    </w:p>
    <w:p w14:paraId="3882183B" w14:textId="237B09FE" w:rsidR="00645014" w:rsidRPr="008E66F2" w:rsidRDefault="004B572F" w:rsidP="004B572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>RDBMS</w:t>
      </w:r>
      <w:r w:rsidR="00645014" w:rsidRPr="008E66F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chemeClr w14:val="tx1">
                <w14:lumMod w14:val="65000"/>
                <w14:lumOff w14:val="35000"/>
              </w14:schemeClr>
            </w14:solidFill>
            <w14:prstDash w14:val="solid"/>
            <w14:bevel/>
          </w14:textOutline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ascii="Times New Roman" w:hAnsi="Times New Roman" w:cs="Times New Roman"/>
          <w:sz w:val="2"/>
          <w:szCs w:val="2"/>
        </w:rPr>
      </w:pPr>
    </w:p>
    <w:p w14:paraId="5EC41621" w14:textId="57F820F2" w:rsidR="00ED076B" w:rsidRPr="008E66F2" w:rsidRDefault="0029243B" w:rsidP="006D4E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RDBMS</w:t>
      </w:r>
      <w:r w:rsidR="00BE69AF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t is defined as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collection of data</w:t>
      </w:r>
      <w:r w:rsidRPr="008E66F2">
        <w:rPr>
          <w:rFonts w:ascii="Times New Roman" w:hAnsi="Times New Roman" w:cs="Times New Roman"/>
          <w:sz w:val="32"/>
          <w:szCs w:val="32"/>
        </w:rPr>
        <w:t xml:space="preserve"> which is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organized</w:t>
      </w:r>
      <w:r w:rsidRPr="008E66F2">
        <w:rPr>
          <w:rFonts w:ascii="Times New Roman" w:hAnsi="Times New Roman" w:cs="Times New Roman"/>
          <w:sz w:val="32"/>
          <w:szCs w:val="32"/>
        </w:rPr>
        <w:t xml:space="preserve"> by following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some relation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al rule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In this type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 will be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sto</w:t>
      </w:r>
      <w:r w:rsidR="001C1B1C" w:rsidRPr="008E66F2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ascii="Times New Roman" w:hAnsi="Times New Roman" w:cs="Times New Roman"/>
          <w:sz w:val="32"/>
          <w:szCs w:val="32"/>
        </w:rPr>
        <w:t xml:space="preserve">and </w:t>
      </w:r>
      <w:proofErr w:type="spellStart"/>
      <w:r w:rsidR="00ED076B" w:rsidRPr="008E66F2">
        <w:rPr>
          <w:rFonts w:ascii="Times New Roman" w:hAnsi="Times New Roman" w:cs="Times New Roman"/>
          <w:sz w:val="32"/>
          <w:szCs w:val="32"/>
        </w:rPr>
        <w:t>its</w:t>
      </w:r>
      <w:proofErr w:type="spellEnd"/>
      <w:r w:rsidR="00ED076B" w:rsidRPr="008E66F2">
        <w:rPr>
          <w:rFonts w:ascii="Times New Roman" w:hAnsi="Times New Roman" w:cs="Times New Roman"/>
          <w:sz w:val="32"/>
          <w:szCs w:val="32"/>
        </w:rPr>
        <w:t xml:space="preserve"> is also easy to </w:t>
      </w:r>
      <w:r w:rsidR="00ED076B" w:rsidRPr="008E66F2">
        <w:rPr>
          <w:rFonts w:ascii="Times New Roman" w:hAnsi="Times New Roman" w:cs="Times New Roman"/>
          <w:b/>
          <w:bCs/>
          <w:sz w:val="32"/>
          <w:szCs w:val="32"/>
        </w:rPr>
        <w:t>relate mult</w:t>
      </w:r>
      <w:r w:rsidR="001C1B1C" w:rsidRPr="008E66F2">
        <w:rPr>
          <w:rFonts w:ascii="Times New Roman" w:hAnsi="Times New Roman" w:cs="Times New Roman"/>
          <w:b/>
          <w:bCs/>
          <w:sz w:val="32"/>
          <w:szCs w:val="32"/>
        </w:rPr>
        <w:t>iple tables</w:t>
      </w:r>
      <w:r w:rsidR="001C1B1C" w:rsidRPr="008E66F2">
        <w:rPr>
          <w:rFonts w:ascii="Times New Roman" w:hAnsi="Times New Roman"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F9D73A" w14:textId="4462BE28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ascii="Times New Roman" w:hAnsi="Times New Roman"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66F2">
              <w:rPr>
                <w:rFonts w:ascii="Times New Roman" w:hAnsi="Times New Roman" w:cs="Times New Roman"/>
                <w:sz w:val="24"/>
                <w:szCs w:val="24"/>
              </w:rPr>
              <w:t>My SQL</w:t>
            </w:r>
          </w:p>
        </w:tc>
      </w:tr>
    </w:tbl>
    <w:p w14:paraId="5B4BE840" w14:textId="77777777" w:rsidR="00E47DCF" w:rsidRPr="008E66F2" w:rsidRDefault="00E47DCF" w:rsidP="00E47DCF">
      <w:pPr>
        <w:pStyle w:val="ListParagrap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4DDD5E3" w14:textId="07C29655" w:rsidR="00472019" w:rsidRPr="008E66F2" w:rsidRDefault="0047201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4F0DF03A" w14:textId="64C5C77F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2833898" w14:textId="475FB024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C2F8C37" w14:textId="486C15D1" w:rsidR="001765F9" w:rsidRPr="008E66F2" w:rsidRDefault="001765F9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9593485" w14:textId="7360D6C5" w:rsidR="00B07EB8" w:rsidRPr="008E66F2" w:rsidRDefault="00B07EB8" w:rsidP="00472019">
      <w:pPr>
        <w:pStyle w:val="ListParagraph"/>
        <w:ind w:left="36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NTITY- Each and every tab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2E0204" w:rsidRPr="008E66F2">
        <w:rPr>
          <w:rFonts w:ascii="Times New Roman" w:hAnsi="Times New Roman" w:cs="Times New Roman"/>
          <w:sz w:val="32"/>
          <w:szCs w:val="32"/>
        </w:rPr>
        <w:t>Example</w:t>
      </w:r>
      <w:r w:rsidR="00FF6596" w:rsidRPr="008E66F2">
        <w:rPr>
          <w:rFonts w:ascii="Times New Roman" w:hAnsi="Times New Roman"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2E0204" w:rsidRPr="008E66F2">
        <w:rPr>
          <w:rFonts w:ascii="Times New Roman" w:hAnsi="Times New Roman" w:cs="Times New Roman"/>
          <w:sz w:val="32"/>
          <w:szCs w:val="32"/>
        </w:rPr>
        <w:t xml:space="preserve">Table name- </w:t>
      </w:r>
      <w:r w:rsidR="002E0204" w:rsidRPr="008E66F2">
        <w:rPr>
          <w:rFonts w:ascii="Times New Roman" w:hAnsi="Times New Roman" w:cs="Times New Roman"/>
          <w:b/>
          <w:bCs/>
          <w:sz w:val="32"/>
          <w:szCs w:val="32"/>
        </w:rPr>
        <w:t>Stude</w:t>
      </w:r>
      <w:r w:rsidR="00A34996" w:rsidRPr="008E66F2">
        <w:rPr>
          <w:rFonts w:ascii="Times New Roman" w:hAnsi="Times New Roman"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Sayam</w:t>
            </w:r>
            <w:proofErr w:type="spellEnd"/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</w:p>
        </w:tc>
      </w:tr>
    </w:tbl>
    <w:p w14:paraId="7CC6EC23" w14:textId="57914D67" w:rsidR="002E0204" w:rsidRPr="008E66F2" w:rsidRDefault="004D09FA" w:rsidP="002E0204">
      <w:pPr>
        <w:pStyle w:val="ListParagraph"/>
        <w:ind w:left="795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323D0F99" w:rsidR="001C1B1C" w:rsidRPr="008E66F2" w:rsidRDefault="00FB1913" w:rsidP="001C1B1C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03A16955">
                <wp:simplePos x="0" y="0"/>
                <wp:positionH relativeFrom="column">
                  <wp:posOffset>-15240</wp:posOffset>
                </wp:positionH>
                <wp:positionV relativeFrom="paragraph">
                  <wp:posOffset>10985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margin-left:-1.2pt;margin-top:8.65pt;width:294.2pt;height:31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811882" w14:textId="434E1D0F" w:rsidR="0029243B" w:rsidRPr="008E66F2" w:rsidRDefault="0029243B" w:rsidP="00BE69AF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474779" w14:textId="3CFB821A" w:rsidR="0029243B" w:rsidRPr="008E66F2" w:rsidRDefault="009E5D1C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tables names in the any SQL database then we have to use below </w:t>
      </w:r>
      <w:r w:rsidR="000D3968" w:rsidRPr="008E66F2">
        <w:rPr>
          <w:rFonts w:ascii="Times New Roman" w:hAnsi="Times New Roman" w:cs="Times New Roman"/>
          <w:sz w:val="32"/>
          <w:szCs w:val="32"/>
        </w:rPr>
        <w:t xml:space="preserve">query </w:t>
      </w:r>
    </w:p>
    <w:tbl>
      <w:tblPr>
        <w:tblpPr w:leftFromText="180" w:rightFromText="180" w:vertAnchor="text" w:horzAnchor="page" w:tblpX="2368" w:tblpY="490"/>
        <w:tblW w:w="2358" w:type="dxa"/>
        <w:tblLook w:val="04A0" w:firstRow="1" w:lastRow="0" w:firstColumn="1" w:lastColumn="0" w:noHBand="0" w:noVBand="1"/>
      </w:tblPr>
      <w:tblGrid>
        <w:gridCol w:w="1196"/>
        <w:gridCol w:w="1212"/>
      </w:tblGrid>
      <w:tr w:rsidR="00E74878" w:rsidRPr="008E66F2" w14:paraId="6A975555" w14:textId="77777777" w:rsidTr="00E74878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18F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Name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6A5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abtyp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74878" w:rsidRPr="008E66F2" w14:paraId="6241EB3B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93E4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p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6EE4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44D52F2C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E70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mp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66A8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5413D320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34A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nus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C296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  <w:tr w:rsidR="00E74878" w:rsidRPr="008E66F2" w14:paraId="52E5B83D" w14:textId="77777777" w:rsidTr="00E74878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C47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grade</w:t>
            </w:r>
            <w:proofErr w:type="spellEnd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C79E" w14:textId="77777777" w:rsidR="00E74878" w:rsidRPr="008E66F2" w:rsidRDefault="00E74878" w:rsidP="00E74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able</w:t>
            </w:r>
          </w:p>
        </w:tc>
      </w:tr>
    </w:tbl>
    <w:p w14:paraId="17BB02F4" w14:textId="606CF333" w:rsidR="005808D9" w:rsidRPr="008E66F2" w:rsidRDefault="00E4746C" w:rsidP="00FB191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="005808D9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Select * from tab;</w:t>
      </w:r>
    </w:p>
    <w:p w14:paraId="16A8B293" w14:textId="77777777" w:rsidR="00FD1857" w:rsidRPr="008E66F2" w:rsidRDefault="00FD1857" w:rsidP="00FB191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2F9C594F" w14:textId="21E2D8ED" w:rsidR="00FD1857" w:rsidRPr="008E66F2" w:rsidRDefault="00FD1857" w:rsidP="00FB1913">
      <w:pPr>
        <w:rPr>
          <w:rFonts w:ascii="Times New Roman" w:hAnsi="Times New Roman" w:cs="Times New Roman"/>
          <w:sz w:val="32"/>
          <w:szCs w:val="32"/>
        </w:rPr>
      </w:pPr>
    </w:p>
    <w:p w14:paraId="1B3DF8B2" w14:textId="16DCDDFE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3A44EB" w14:textId="3F72E4D5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C183CA" w14:textId="2483CF07" w:rsidR="0029243B" w:rsidRPr="008E66F2" w:rsidRDefault="008408FA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left:0;text-align:left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11E51D" w14:textId="5E2AA188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35751E3" w14:textId="3A63262D" w:rsidR="0029243B" w:rsidRPr="008E66F2" w:rsidRDefault="0029243B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FA9F33E" w14:textId="12B7B74F" w:rsidR="008408FA" w:rsidRPr="008E66F2" w:rsidRDefault="008408FA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ascii="Times New Roman" w:hAnsi="Times New Roman" w:cs="Times New Roman"/>
          <w:sz w:val="32"/>
          <w:szCs w:val="32"/>
        </w:rPr>
        <w:t>a</w:t>
      </w:r>
      <w:r w:rsidRPr="008E66F2">
        <w:rPr>
          <w:rFonts w:ascii="Times New Roman" w:hAnsi="Times New Roman" w:cs="Times New Roman"/>
          <w:sz w:val="32"/>
          <w:szCs w:val="32"/>
        </w:rPr>
        <w:t xml:space="preserve"> SQL database then we have to use below query </w:t>
      </w:r>
    </w:p>
    <w:p w14:paraId="65E57819" w14:textId="2AC0B2E5" w:rsidR="008408FA" w:rsidRPr="008E66F2" w:rsidRDefault="008408FA" w:rsidP="008408FA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="00B313B8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desc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</w:t>
      </w:r>
      <w:r w:rsidR="005736B9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le_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="00B313B8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emp;</w:t>
      </w:r>
    </w:p>
    <w:tbl>
      <w:tblPr>
        <w:tblpPr w:leftFromText="180" w:rightFromText="180" w:vertAnchor="text" w:horzAnchor="page" w:tblpX="1742" w:tblpY="218"/>
        <w:tblW w:w="1193" w:type="dxa"/>
        <w:tblLook w:val="04A0" w:firstRow="1" w:lastRow="0" w:firstColumn="1" w:lastColumn="0" w:noHBand="0" w:noVBand="1"/>
      </w:tblPr>
      <w:tblGrid>
        <w:gridCol w:w="1193"/>
      </w:tblGrid>
      <w:tr w:rsidR="00EF548E" w:rsidRPr="008E66F2" w14:paraId="0823A8C8" w14:textId="77777777" w:rsidTr="00EF548E">
        <w:trPr>
          <w:trHeight w:val="30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A8C" w14:textId="2C5DF40F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meno</w:t>
            </w:r>
            <w:proofErr w:type="spellEnd"/>
            <w:r w:rsidR="00EF548E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F548E" w:rsidRPr="008E66F2" w14:paraId="6DF4F17D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B58E" w14:textId="0D22D6BE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name</w:t>
            </w:r>
            <w:proofErr w:type="spellEnd"/>
          </w:p>
        </w:tc>
      </w:tr>
      <w:tr w:rsidR="00EF548E" w:rsidRPr="008E66F2" w14:paraId="66F78792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441D" w14:textId="01B0E528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ob</w:t>
            </w:r>
          </w:p>
        </w:tc>
      </w:tr>
      <w:tr w:rsidR="00EF548E" w:rsidRPr="008E66F2" w14:paraId="2D9EA356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EC64" w14:textId="44ABC84D" w:rsidR="00EF548E" w:rsidRPr="008E66F2" w:rsidRDefault="000C0BF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al</w:t>
            </w:r>
          </w:p>
        </w:tc>
      </w:tr>
      <w:tr w:rsidR="00EF548E" w:rsidRPr="008E66F2" w14:paraId="3E23221B" w14:textId="77777777" w:rsidTr="00EF548E">
        <w:trPr>
          <w:trHeight w:val="30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94B" w14:textId="6A77BF0F" w:rsidR="00EF548E" w:rsidRPr="008E66F2" w:rsidRDefault="005645AA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pt</w:t>
            </w:r>
          </w:p>
        </w:tc>
      </w:tr>
    </w:tbl>
    <w:p w14:paraId="64E04ACF" w14:textId="77777777" w:rsidR="008408FA" w:rsidRPr="008E66F2" w:rsidRDefault="008408FA" w:rsidP="008408FA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0BA2E1B6" w14:textId="77777777" w:rsidR="008408FA" w:rsidRPr="008E66F2" w:rsidRDefault="008408FA" w:rsidP="008408FA">
      <w:pPr>
        <w:rPr>
          <w:rFonts w:ascii="Times New Roman" w:hAnsi="Times New Roman"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ny particular tab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information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ny particular table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information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any </w:t>
      </w:r>
      <w:r w:rsidR="00D7649A" w:rsidRPr="008E66F2">
        <w:rPr>
          <w:rFonts w:ascii="Times New Roman" w:hAnsi="Times New Roman" w:cs="Times New Roman"/>
          <w:sz w:val="32"/>
          <w:szCs w:val="32"/>
        </w:rPr>
        <w:t xml:space="preserve">particular </w:t>
      </w:r>
      <w:r w:rsidRPr="008E66F2">
        <w:rPr>
          <w:rFonts w:ascii="Times New Roman" w:hAnsi="Times New Roman" w:cs="Times New Roman"/>
          <w:sz w:val="32"/>
          <w:szCs w:val="32"/>
        </w:rPr>
        <w:t xml:space="preserve">table </w:t>
      </w:r>
      <w:r w:rsidR="00D7649A" w:rsidRPr="008E66F2">
        <w:rPr>
          <w:rFonts w:ascii="Times New Roman" w:hAnsi="Times New Roman" w:cs="Times New Roman"/>
          <w:sz w:val="32"/>
          <w:szCs w:val="32"/>
        </w:rPr>
        <w:t xml:space="preserve">information </w:t>
      </w:r>
      <w:r w:rsidRPr="008E66F2">
        <w:rPr>
          <w:rFonts w:ascii="Times New Roman" w:hAnsi="Times New Roman" w:cs="Times New Roman"/>
          <w:sz w:val="32"/>
          <w:szCs w:val="32"/>
        </w:rPr>
        <w:t xml:space="preserve">in a SQL database then we have to use below query </w:t>
      </w:r>
    </w:p>
    <w:p w14:paraId="7D896ED1" w14:textId="3C8220EB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Select </w:t>
      </w:r>
      <w:r w:rsidR="00D7649A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from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le_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1C6D352C" w14:textId="126BEFD3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75CB8DB2" w:rsidR="00CD292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tbl>
      <w:tblPr>
        <w:tblW w:w="7199" w:type="dxa"/>
        <w:tblInd w:w="660" w:type="dxa"/>
        <w:tblLook w:val="04A0" w:firstRow="1" w:lastRow="0" w:firstColumn="1" w:lastColumn="0" w:noHBand="0" w:noVBand="1"/>
      </w:tblPr>
      <w:tblGrid>
        <w:gridCol w:w="1421"/>
        <w:gridCol w:w="1377"/>
        <w:gridCol w:w="1779"/>
        <w:gridCol w:w="1176"/>
        <w:gridCol w:w="1446"/>
      </w:tblGrid>
      <w:tr w:rsidR="00CD292E" w:rsidRPr="008E66F2" w14:paraId="59E671CC" w14:textId="77777777" w:rsidTr="00E74878">
        <w:trPr>
          <w:trHeight w:val="290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BFB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6A7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CCF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ob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FDFE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03C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Dept no</w:t>
            </w:r>
          </w:p>
        </w:tc>
      </w:tr>
      <w:tr w:rsidR="00CD292E" w:rsidRPr="008E66F2" w14:paraId="1C92A30E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B3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101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363" w14:textId="26E9C29E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erk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81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F07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D292E" w:rsidRPr="008E66F2" w14:paraId="2B15E892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CD0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3166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0E18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61E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6A5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D292E" w:rsidRPr="008E66F2" w14:paraId="6DDB1B1C" w14:textId="77777777" w:rsidTr="00E74878">
        <w:trPr>
          <w:trHeight w:val="290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5C5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3A0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89AB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5583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6E1D" w14:textId="77777777" w:rsidR="00CD292E" w:rsidRPr="008E66F2" w:rsidRDefault="00CD292E" w:rsidP="00CD2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14:paraId="067D9B2E" w14:textId="75C952C5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</w:p>
    <w:p w14:paraId="1BB6E517" w14:textId="77777777" w:rsidR="0055558E" w:rsidRPr="008E66F2" w:rsidRDefault="0055558E" w:rsidP="0055558E">
      <w:pPr>
        <w:rPr>
          <w:rFonts w:ascii="Times New Roman" w:hAnsi="Times New Roman" w:cs="Times New Roman"/>
          <w:sz w:val="32"/>
          <w:szCs w:val="32"/>
        </w:rPr>
      </w:pPr>
    </w:p>
    <w:p w14:paraId="527F71BB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E3AEC9F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59479DC" w14:textId="77777777" w:rsidR="0055558E" w:rsidRPr="008E66F2" w:rsidRDefault="0055558E" w:rsidP="0055558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3F78D44B" w:rsidR="00DE6973" w:rsidRPr="008E66F2" w:rsidRDefault="00DE6973" w:rsidP="00DE6973">
      <w:pPr>
        <w:rPr>
          <w:rFonts w:ascii="Times New Roman" w:hAnsi="Times New Roman" w:cs="Times New Roman"/>
          <w:color w:val="C00000"/>
          <w:sz w:val="32"/>
          <w:szCs w:val="32"/>
        </w:rPr>
      </w:pPr>
      <w:r w:rsidRPr="008E66F2">
        <w:rPr>
          <w:rFonts w:ascii="Times New Roman" w:hAnsi="Times New Roman" w:cs="Times New Roman"/>
          <w:color w:val="C00000"/>
          <w:sz w:val="32"/>
          <w:szCs w:val="32"/>
        </w:rPr>
        <w:t xml:space="preserve">Syntax- 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Select column1_name, column2_</w:t>
      </w:r>
      <w:proofErr w:type="gramStart"/>
      <w:r w:rsidR="001E4BAB"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name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 from</w:t>
      </w:r>
      <w:proofErr w:type="gram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table</w:t>
      </w:r>
      <w:r w:rsidR="005C6953" w:rsidRPr="008E66F2">
        <w:rPr>
          <w:rFonts w:ascii="Times New Roman" w:hAnsi="Times New Roman" w:cs="Times New Roman"/>
          <w:color w:val="C00000"/>
          <w:sz w:val="32"/>
          <w:szCs w:val="32"/>
        </w:rPr>
        <w:t>_</w:t>
      </w:r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name</w:t>
      </w:r>
      <w:proofErr w:type="spellEnd"/>
      <w:r w:rsidRPr="008E66F2">
        <w:rPr>
          <w:rFonts w:ascii="Times New Roman" w:hAnsi="Times New Roman" w:cs="Times New Roman"/>
          <w:b/>
          <w:bCs/>
          <w:color w:val="C00000"/>
          <w:sz w:val="32"/>
          <w:szCs w:val="32"/>
        </w:rPr>
        <w:t>;</w:t>
      </w:r>
    </w:p>
    <w:p w14:paraId="4C93564B" w14:textId="42399E49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="001E4BAB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me</w:t>
      </w:r>
      <w:proofErr w:type="spellEnd"/>
      <w:r w:rsidR="001E4BAB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1929" w:tblpY="78"/>
        <w:tblW w:w="4945" w:type="dxa"/>
        <w:tblLook w:val="04A0" w:firstRow="1" w:lastRow="0" w:firstColumn="1" w:lastColumn="0" w:noHBand="0" w:noVBand="1"/>
      </w:tblPr>
      <w:tblGrid>
        <w:gridCol w:w="2245"/>
        <w:gridCol w:w="2700"/>
      </w:tblGrid>
      <w:tr w:rsidR="00361BC4" w:rsidRPr="008E66F2" w14:paraId="078C3C8D" w14:textId="77777777" w:rsidTr="00361BC4">
        <w:trPr>
          <w:trHeight w:val="29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03FE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F4C1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Job</w:t>
            </w:r>
          </w:p>
        </w:tc>
      </w:tr>
      <w:tr w:rsidR="00361BC4" w:rsidRPr="008E66F2" w14:paraId="2428127E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5B0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mith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37B6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erk </w:t>
            </w:r>
          </w:p>
        </w:tc>
      </w:tr>
      <w:tr w:rsidR="00361BC4" w:rsidRPr="008E66F2" w14:paraId="1F44C37A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294A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e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DA98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lesman</w:t>
            </w:r>
          </w:p>
        </w:tc>
      </w:tr>
      <w:tr w:rsidR="00361BC4" w:rsidRPr="008E66F2" w14:paraId="32C4E8B8" w14:textId="77777777" w:rsidTr="00361BC4">
        <w:trPr>
          <w:trHeight w:val="29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D306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n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4D64" w14:textId="77777777" w:rsidR="00361BC4" w:rsidRPr="008E66F2" w:rsidRDefault="00361BC4" w:rsidP="0036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alyst</w:t>
            </w:r>
          </w:p>
        </w:tc>
      </w:tr>
    </w:tbl>
    <w:p w14:paraId="7A71C29A" w14:textId="77777777" w:rsidR="009E5567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6E6739C4" w14:textId="7D627055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ascii="Times New Roman" w:hAnsi="Times New Roman" w:cs="Times New Roman"/>
          <w:sz w:val="32"/>
          <w:szCs w:val="32"/>
        </w:rPr>
      </w:pPr>
    </w:p>
    <w:p w14:paraId="607265FE" w14:textId="4F1FADB3" w:rsidR="0029243B" w:rsidRPr="008E66F2" w:rsidRDefault="00D8041D" w:rsidP="00D8041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6"/>
          <w:szCs w:val="36"/>
        </w:rPr>
        <w:t>*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Note</w:t>
      </w:r>
      <w:r w:rsidR="00392189" w:rsidRPr="008E66F2">
        <w:rPr>
          <w:rFonts w:ascii="Times New Roman" w:hAnsi="Times New Roman" w:cs="Times New Roman"/>
          <w:b/>
          <w:bCs/>
          <w:sz w:val="32"/>
          <w:szCs w:val="32"/>
        </w:rPr>
        <w:t>:-</w:t>
      </w:r>
      <w:proofErr w:type="gramEnd"/>
      <w:r w:rsidR="00392189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B08D2CC" w14:textId="7E2B38C5" w:rsidR="00280B9A" w:rsidRPr="008E66F2" w:rsidRDefault="00392189" w:rsidP="00CA62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We can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t use 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>other column name</w:t>
      </w:r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which in not present in the</w:t>
      </w:r>
      <w:r w:rsidR="00485E99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>table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85E99" w:rsidRPr="008E66F2">
        <w:rPr>
          <w:rFonts w:ascii="Times New Roman" w:hAnsi="Times New Roman" w:cs="Times New Roman"/>
          <w:b/>
          <w:bCs/>
          <w:sz w:val="32"/>
          <w:szCs w:val="32"/>
        </w:rPr>
        <w:t>from which we are trying to</w:t>
      </w:r>
      <w:r w:rsidR="00F7246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retrieve </w:t>
      </w:r>
      <w:proofErr w:type="gramStart"/>
      <w:r w:rsidR="00D5753A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 w:rsidR="00CA6225" w:rsidRPr="008E66F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</w:p>
    <w:p w14:paraId="177F8879" w14:textId="5B2DE722" w:rsidR="00CA6225" w:rsidRPr="008E66F2" w:rsidRDefault="00280B9A" w:rsidP="00280B9A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A6225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- If we searching for dept. name in emp table then we can’t find it because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I/p- </w:t>
      </w:r>
      <w:r w:rsidR="00280B9A" w:rsidRPr="008E66F2">
        <w:rPr>
          <w:rFonts w:ascii="Times New Roman" w:hAnsi="Times New Roman" w:cs="Times New Roman"/>
          <w:sz w:val="32"/>
          <w:szCs w:val="32"/>
        </w:rPr>
        <w:t>Select dept</w:t>
      </w:r>
      <w:r w:rsidRPr="008E66F2">
        <w:rPr>
          <w:rFonts w:ascii="Times New Roman" w:hAnsi="Times New Roman" w:cs="Times New Roman"/>
          <w:sz w:val="32"/>
          <w:szCs w:val="32"/>
        </w:rPr>
        <w:t xml:space="preserve"> from emp; </w:t>
      </w:r>
    </w:p>
    <w:p w14:paraId="0B426447" w14:textId="0085752E" w:rsidR="0067159B" w:rsidRPr="008E66F2" w:rsidRDefault="002600F8" w:rsidP="0030789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Error </w:t>
      </w:r>
      <w:proofErr w:type="gramStart"/>
      <w:r w:rsidRPr="008E66F2">
        <w:rPr>
          <w:rFonts w:ascii="Times New Roman" w:hAnsi="Times New Roman" w:cs="Times New Roman"/>
          <w:sz w:val="32"/>
          <w:szCs w:val="32"/>
        </w:rPr>
        <w:t>….Dept</w:t>
      </w:r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8158EA" w:rsidRPr="008E66F2">
        <w:rPr>
          <w:rFonts w:ascii="Times New Roman" w:hAnsi="Times New Roman" w:cs="Times New Roman"/>
          <w:sz w:val="32"/>
          <w:szCs w:val="32"/>
        </w:rPr>
        <w:t>column</w:t>
      </w:r>
      <w:r w:rsidRPr="008E66F2">
        <w:rPr>
          <w:rFonts w:ascii="Times New Roman" w:hAnsi="Times New Roman" w:cs="Times New Roman"/>
          <w:sz w:val="32"/>
          <w:szCs w:val="32"/>
        </w:rPr>
        <w:t xml:space="preserve"> not present in the </w:t>
      </w:r>
      <w:r w:rsidR="004B2B1B" w:rsidRPr="008E66F2">
        <w:rPr>
          <w:rFonts w:ascii="Times New Roman" w:hAnsi="Times New Roman" w:cs="Times New Roman"/>
          <w:sz w:val="32"/>
          <w:szCs w:val="32"/>
        </w:rPr>
        <w:t>emp table</w:t>
      </w:r>
    </w:p>
    <w:p w14:paraId="7CC48A74" w14:textId="2DEAAA4F" w:rsidR="004B2B1B" w:rsidRPr="008E66F2" w:rsidRDefault="004B2B1B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SQL in not a case-sensitive la</w:t>
      </w:r>
      <w:r w:rsidR="0091134D" w:rsidRPr="008E66F2">
        <w:rPr>
          <w:rFonts w:ascii="Times New Roman" w:hAnsi="Times New Roman" w:cs="Times New Roman"/>
          <w:sz w:val="32"/>
          <w:szCs w:val="32"/>
        </w:rPr>
        <w:t>nguage.</w:t>
      </w:r>
    </w:p>
    <w:p w14:paraId="1E94673A" w14:textId="593042AB" w:rsidR="0091134D" w:rsidRPr="008E66F2" w:rsidRDefault="0091134D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Knowledge Table name and Column name is </w:t>
      </w:r>
      <w:r w:rsidR="00E92E1C" w:rsidRPr="008E66F2">
        <w:rPr>
          <w:rFonts w:ascii="Times New Roman" w:hAnsi="Times New Roman" w:cs="Times New Roman"/>
          <w:sz w:val="32"/>
          <w:szCs w:val="32"/>
        </w:rPr>
        <w:t>mandatory.</w:t>
      </w:r>
    </w:p>
    <w:p w14:paraId="38710455" w14:textId="079DBCE7" w:rsidR="00E92E1C" w:rsidRPr="008E66F2" w:rsidRDefault="00E92E1C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lastRenderedPageBreak/>
        <w:t xml:space="preserve">Table names and Column name </w:t>
      </w:r>
      <w:r w:rsidR="007D5475" w:rsidRPr="008E66F2">
        <w:rPr>
          <w:rFonts w:ascii="Times New Roman" w:hAnsi="Times New Roman" w:cs="Times New Roman"/>
          <w:sz w:val="32"/>
          <w:szCs w:val="32"/>
        </w:rPr>
        <w:t>need to be use as it is present in the table</w:t>
      </w:r>
    </w:p>
    <w:p w14:paraId="49649826" w14:textId="4AA3D8A0" w:rsidR="007D5475" w:rsidRPr="008E66F2" w:rsidRDefault="007D5475" w:rsidP="004B2B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SQL end </w:t>
      </w:r>
      <w:proofErr w:type="gramStart"/>
      <w:r w:rsidRPr="008E66F2">
        <w:rPr>
          <w:rFonts w:ascii="Times New Roman" w:hAnsi="Times New Roman" w:cs="Times New Roman"/>
          <w:sz w:val="32"/>
          <w:szCs w:val="32"/>
        </w:rPr>
        <w:t>with ;</w:t>
      </w:r>
      <w:proofErr w:type="gramEnd"/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-</w:t>
      </w: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>Giving another name for an existing column name for a table is called aliasing.</w:t>
      </w:r>
    </w:p>
    <w:p w14:paraId="233C2B1D" w14:textId="5217972B" w:rsidR="00EB0368" w:rsidRPr="008E66F2" w:rsidRDefault="00954B26" w:rsidP="00954B26">
      <w:pPr>
        <w:pStyle w:val="ListParagrap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gramStart"/>
      <w:r w:rsidRPr="008E66F2">
        <w:rPr>
          <w:rFonts w:ascii="Times New Roman" w:hAnsi="Times New Roman" w:cs="Times New Roman"/>
          <w:sz w:val="32"/>
          <w:szCs w:val="32"/>
        </w:rPr>
        <w:t xml:space="preserve">Syntax </w:t>
      </w:r>
      <w:r w:rsidR="008E3718" w:rsidRPr="008E66F2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8E3718" w:rsidRPr="008E66F2">
        <w:rPr>
          <w:rFonts w:ascii="Times New Roman" w:hAnsi="Times New Roman" w:cs="Times New Roman"/>
          <w:sz w:val="32"/>
          <w:szCs w:val="32"/>
        </w:rPr>
        <w:t xml:space="preserve">- </w:t>
      </w:r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elect </w:t>
      </w:r>
      <w:proofErr w:type="spellStart"/>
      <w:r w:rsidR="00921762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column_name</w:t>
      </w:r>
      <w:proofErr w:type="spellEnd"/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as</w:t>
      </w:r>
      <w:r w:rsidR="008E371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aliasing </w:t>
      </w:r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from </w:t>
      </w:r>
      <w:proofErr w:type="spellStart"/>
      <w:r w:rsidR="00921762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le_name</w:t>
      </w:r>
      <w:proofErr w:type="spellEnd"/>
      <w:r w:rsidR="00EB0368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as salary from emp;</w:t>
      </w:r>
    </w:p>
    <w:tbl>
      <w:tblPr>
        <w:tblpPr w:leftFromText="180" w:rightFromText="180" w:vertAnchor="text" w:horzAnchor="page" w:tblpX="2618" w:tblpY="40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513CF3" w:rsidRPr="008E66F2" w14:paraId="5E012432" w14:textId="77777777" w:rsidTr="00513CF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2D7E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513CF3" w:rsidRPr="008E66F2" w14:paraId="7C3EAE66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81CE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CF3" w:rsidRPr="008E66F2" w14:paraId="4B532A92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74EC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513CF3" w:rsidRPr="008E66F2" w14:paraId="7EAD75CB" w14:textId="77777777" w:rsidTr="00513CF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CA7" w14:textId="77777777" w:rsidR="00513CF3" w:rsidRPr="008E66F2" w:rsidRDefault="00513CF3" w:rsidP="00513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1234FFE4" w14:textId="6647585E" w:rsidR="001A43BE" w:rsidRPr="008E66F2" w:rsidRDefault="0093274E" w:rsidP="009677F9">
      <w:pPr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     </w:t>
      </w:r>
      <w:r w:rsidR="00513CF3" w:rsidRPr="008E66F2">
        <w:rPr>
          <w:rFonts w:ascii="Times New Roman" w:hAnsi="Times New Roman" w:cs="Times New Roman"/>
          <w:sz w:val="32"/>
          <w:szCs w:val="32"/>
        </w:rPr>
        <w:t>O</w:t>
      </w:r>
      <w:r w:rsidRPr="008E66F2">
        <w:rPr>
          <w:rFonts w:ascii="Times New Roman" w:hAnsi="Times New Roman" w:cs="Times New Roman"/>
          <w:sz w:val="32"/>
          <w:szCs w:val="32"/>
        </w:rPr>
        <w:t xml:space="preserve">/p- </w:t>
      </w:r>
    </w:p>
    <w:p w14:paraId="0ABA4BF8" w14:textId="14761CA1" w:rsidR="009677F9" w:rsidRPr="008E66F2" w:rsidRDefault="009677F9" w:rsidP="009677F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44B2D50" w14:textId="34FB2D4A" w:rsidR="00BA67F4" w:rsidRPr="008E66F2" w:rsidRDefault="00BA67F4" w:rsidP="00C413AF">
      <w:pPr>
        <w:rPr>
          <w:rFonts w:ascii="Times New Roman" w:hAnsi="Times New Roman" w:cs="Times New Roman"/>
          <w:sz w:val="40"/>
          <w:szCs w:val="40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A2C68FB" w14:textId="5E241CF0" w:rsidR="00396A58" w:rsidRPr="008E66F2" w:rsidRDefault="0049138A" w:rsidP="00513CF3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1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i</w:t>
      </w:r>
      <w:r w:rsidR="00416B6C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49138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sing is not a per</w:t>
      </w:r>
      <w:r w:rsidR="00416B6C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manent change. It is used for just to display purpose for output.</w:t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y </w:t>
      </w:r>
      <w:r w:rsidR="00CE4375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default,</w:t>
      </w: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liasing will take “</w:t>
      </w:r>
      <w:r w:rsidR="00C65F5D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s” keyword.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salary from emp;</w:t>
      </w:r>
      <w:r w:rsidR="00CE4375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1B53E63C" w:rsidR="00CE4375" w:rsidRPr="008E66F2" w:rsidRDefault="00CE4375" w:rsidP="00CE4375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7A1ED497" w:rsidR="00401A63" w:rsidRPr="008E66F2" w:rsidRDefault="000D5697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  <w:proofErr w:type="spellEnd"/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1200</w:t>
            </w:r>
          </w:p>
        </w:tc>
      </w:tr>
    </w:tbl>
    <w:p w14:paraId="432F617C" w14:textId="486B6140" w:rsidR="009677F9" w:rsidRPr="008E66F2" w:rsidRDefault="00BC4E6C" w:rsidP="005048F4">
      <w:pPr>
        <w:ind w:left="81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838369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1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0E6DBC86">
                <wp:simplePos x="0" y="0"/>
                <wp:positionH relativeFrom="column">
                  <wp:posOffset>4334497</wp:posOffset>
                </wp:positionH>
                <wp:positionV relativeFrom="paragraph">
                  <wp:posOffset>355917</wp:posOffset>
                </wp:positionV>
                <wp:extent cx="412960" cy="879744"/>
                <wp:effectExtent l="33337" t="42863" r="0" b="396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 rot="5838369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="0059174A" w:rsidRPr="008E66F2">
        <w:rPr>
          <w:rFonts w:ascii="Times New Roman" w:hAnsi="Times New Roman" w:cs="Times New Roman"/>
          <w:b/>
          <w:bCs/>
          <w:sz w:val="40"/>
          <w:szCs w:val="40"/>
        </w:rPr>
        <w:t>Note-</w:t>
      </w:r>
      <w:r w:rsidR="0059174A" w:rsidRPr="008E66F2">
        <w:rPr>
          <w:rFonts w:ascii="Times New Roman" w:hAnsi="Times New Roman" w:cs="Times New Roman"/>
          <w:sz w:val="40"/>
          <w:szCs w:val="40"/>
        </w:rPr>
        <w:t xml:space="preserve"> </w:t>
      </w:r>
      <w:r w:rsidR="0059174A" w:rsidRPr="008E66F2">
        <w:rPr>
          <w:rFonts w:ascii="Times New Roman" w:hAnsi="Times New Roman" w:cs="Times New Roman"/>
          <w:sz w:val="32"/>
          <w:szCs w:val="32"/>
        </w:rPr>
        <w:t xml:space="preserve">To Display the aliasing name as it is given in the query then we </w:t>
      </w:r>
      <w:r w:rsidR="005048F4" w:rsidRPr="008E66F2">
        <w:rPr>
          <w:rFonts w:ascii="Times New Roman" w:hAnsi="Times New Roman" w:cs="Times New Roman"/>
          <w:sz w:val="32"/>
          <w:szCs w:val="32"/>
        </w:rPr>
        <w:t xml:space="preserve">        </w:t>
      </w:r>
      <w:r w:rsidR="0059174A" w:rsidRPr="008E66F2">
        <w:rPr>
          <w:rFonts w:ascii="Times New Roman" w:hAnsi="Times New Roman" w:cs="Times New Roman"/>
          <w:sz w:val="32"/>
          <w:szCs w:val="32"/>
        </w:rPr>
        <w:t>have to use “</w:t>
      </w:r>
      <w:proofErr w:type="spellStart"/>
      <w:r w:rsidR="0059174A" w:rsidRPr="008E66F2">
        <w:rPr>
          <w:rFonts w:ascii="Times New Roman" w:hAnsi="Times New Roman" w:cs="Times New Roman"/>
          <w:sz w:val="32"/>
          <w:szCs w:val="32"/>
        </w:rPr>
        <w:t>aliasing_</w:t>
      </w:r>
      <w:r w:rsidR="005A24AA" w:rsidRPr="008E66F2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="0059174A" w:rsidRPr="008E66F2">
        <w:rPr>
          <w:rFonts w:ascii="Times New Roman" w:hAnsi="Times New Roman" w:cs="Times New Roman"/>
          <w:sz w:val="32"/>
          <w:szCs w:val="32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“</w:t>
      </w:r>
      <w:proofErr w:type="spellStart"/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y</w:t>
      </w:r>
      <w:proofErr w:type="spellEnd"/>
      <w:r w:rsidR="00401A63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64CCA35A" w:rsidR="005A24AA" w:rsidRPr="008E66F2" w:rsidRDefault="005A24AA" w:rsidP="005A24AA">
      <w:pPr>
        <w:pStyle w:val="ListParagraph"/>
        <w:ind w:left="1080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7F16477B" w:rsidR="005A24AA" w:rsidRPr="008E66F2" w:rsidRDefault="005A24AA" w:rsidP="0059174A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8EC1E94" w14:textId="04A0434F" w:rsidR="009677F9" w:rsidRPr="008E66F2" w:rsidRDefault="00D36E61" w:rsidP="0067159B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 w:rsidRPr="008E66F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3C862D17">
                <wp:simplePos x="0" y="0"/>
                <wp:positionH relativeFrom="column">
                  <wp:posOffset>0</wp:posOffset>
                </wp:positionH>
                <wp:positionV relativeFrom="paragraph">
                  <wp:posOffset>469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liasing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table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.05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liasing a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table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8E80" w14:textId="4FE8303A" w:rsidR="004E3889" w:rsidRPr="008E66F2" w:rsidRDefault="004E3889" w:rsidP="004E38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Giving another name for an existing table name to </w:t>
      </w:r>
      <w:proofErr w:type="spellStart"/>
      <w:proofErr w:type="gramStart"/>
      <w:r w:rsidRPr="008E66F2"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 old table is called aliasing.</w:t>
      </w:r>
    </w:p>
    <w:p w14:paraId="6E707CC5" w14:textId="6D7BCBA4" w:rsidR="004E3889" w:rsidRPr="008E66F2" w:rsidRDefault="004E3889" w:rsidP="004E3889">
      <w:pPr>
        <w:pStyle w:val="ListParagrap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proofErr w:type="gramStart"/>
      <w:r w:rsidRPr="008E66F2">
        <w:rPr>
          <w:rFonts w:ascii="Times New Roman" w:hAnsi="Times New Roman" w:cs="Times New Roman"/>
          <w:sz w:val="32"/>
          <w:szCs w:val="32"/>
        </w:rPr>
        <w:t>Syntax :</w:t>
      </w:r>
      <w:proofErr w:type="gramEnd"/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select </w:t>
      </w:r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from </w:t>
      </w:r>
      <w:proofErr w:type="spellStart"/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table_name</w:t>
      </w:r>
      <w:proofErr w:type="spellEnd"/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="005532B1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aliasing_name</w:t>
      </w:r>
      <w:proofErr w:type="spellEnd"/>
      <w:r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u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27966C98" w:rsidR="005532B1" w:rsidRPr="008E66F2" w:rsidRDefault="005532B1" w:rsidP="004E3889">
      <w:pPr>
        <w:pStyle w:val="ListParagraph"/>
        <w:rPr>
          <w:rFonts w:ascii="Times New Roman" w:hAnsi="Times New Roman" w:cs="Times New Roman"/>
          <w:i/>
          <w:iCs/>
          <w:color w:val="FF0000"/>
          <w:sz w:val="32"/>
          <w:szCs w:val="32"/>
          <w:u w:val="single"/>
        </w:rPr>
      </w:pPr>
    </w:p>
    <w:p w14:paraId="0E77103C" w14:textId="1157D5D3" w:rsidR="009677F9" w:rsidRPr="008E66F2" w:rsidRDefault="00665772" w:rsidP="00D648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A6795B3">
                <wp:simplePos x="0" y="0"/>
                <wp:positionH relativeFrom="column">
                  <wp:posOffset>842024</wp:posOffset>
                </wp:positionH>
                <wp:positionV relativeFrom="paragraph">
                  <wp:posOffset>35274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="00D6487A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A</w:t>
      </w:r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rithmatic</w:t>
      </w:r>
      <w:proofErr w:type="spellEnd"/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Operator</w:t>
      </w:r>
      <w:r w:rsidR="00D6487A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F77A76"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>–</w:t>
      </w:r>
    </w:p>
    <w:p w14:paraId="07BD99B0" w14:textId="7D9E2D6F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2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D332A4F">
                <wp:simplePos x="0" y="0"/>
                <wp:positionH relativeFrom="column">
                  <wp:posOffset>863282</wp:posOffset>
                </wp:positionH>
                <wp:positionV relativeFrom="paragraph">
                  <wp:posOffset>219062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ascii="Times New Roman" w:hAnsi="Times New Roman" w:cs="Times New Roman"/>
          <w:sz w:val="32"/>
          <w:szCs w:val="32"/>
        </w:rPr>
        <w:t xml:space="preserve">+ </w:t>
      </w:r>
      <w:r w:rsidR="009A61DB" w:rsidRPr="008E66F2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2434FB" w:rsidRPr="008E66F2">
        <w:rPr>
          <w:rFonts w:ascii="Times New Roman" w:hAnsi="Times New Roman" w:cs="Times New Roman"/>
          <w:sz w:val="32"/>
          <w:szCs w:val="32"/>
        </w:rPr>
        <w:t>Addi</w:t>
      </w:r>
      <w:r w:rsidR="00A66305" w:rsidRPr="008E66F2">
        <w:rPr>
          <w:rFonts w:ascii="Times New Roman" w:hAnsi="Times New Roman" w:cs="Times New Roman"/>
          <w:sz w:val="32"/>
          <w:szCs w:val="32"/>
        </w:rPr>
        <w:t>t</w:t>
      </w:r>
      <w:r w:rsidR="002434FB" w:rsidRPr="008E66F2">
        <w:rPr>
          <w:rFonts w:ascii="Times New Roman" w:hAnsi="Times New Roman" w:cs="Times New Roman"/>
          <w:sz w:val="32"/>
          <w:szCs w:val="32"/>
        </w:rPr>
        <w:t>ion</w:t>
      </w:r>
    </w:p>
    <w:p w14:paraId="21B5C815" w14:textId="0F16B11B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4F885D6E">
                <wp:simplePos x="0" y="0"/>
                <wp:positionH relativeFrom="column">
                  <wp:posOffset>845503</wp:posOffset>
                </wp:positionH>
                <wp:positionV relativeFrom="paragraph">
                  <wp:posOffset>232423</wp:posOffset>
                </wp:positionV>
                <wp:extent cx="191770" cy="401955"/>
                <wp:effectExtent l="9207" t="28893" r="0" b="26987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-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66305" w:rsidRPr="008E66F2">
        <w:rPr>
          <w:rFonts w:ascii="Times New Roman" w:hAnsi="Times New Roman" w:cs="Times New Roman"/>
          <w:sz w:val="32"/>
          <w:szCs w:val="32"/>
        </w:rPr>
        <w:t xml:space="preserve">Substruction </w:t>
      </w:r>
    </w:p>
    <w:p w14:paraId="55C98839" w14:textId="33FC92D5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4F820349">
                <wp:simplePos x="0" y="0"/>
                <wp:positionH relativeFrom="column">
                  <wp:posOffset>849009</wp:posOffset>
                </wp:positionH>
                <wp:positionV relativeFrom="paragraph">
                  <wp:posOffset>24034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*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A66305" w:rsidRPr="008E66F2">
        <w:rPr>
          <w:rFonts w:ascii="Times New Roman" w:hAnsi="Times New Roman" w:cs="Times New Roman"/>
          <w:sz w:val="32"/>
          <w:szCs w:val="32"/>
        </w:rPr>
        <w:t>Multip</w:t>
      </w:r>
      <w:r w:rsidR="00E83343" w:rsidRPr="008E66F2">
        <w:rPr>
          <w:rFonts w:ascii="Times New Roman" w:hAnsi="Times New Roman"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E66F2">
        <w:rPr>
          <w:rFonts w:ascii="Times New Roman" w:hAnsi="Times New Roman"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2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1C47236A">
                <wp:simplePos x="0" y="0"/>
                <wp:positionH relativeFrom="column">
                  <wp:posOffset>1112838</wp:posOffset>
                </wp:positionH>
                <wp:positionV relativeFrom="paragraph">
                  <wp:posOffset>193688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ascii="Times New Roman" w:hAnsi="Times New Roman" w:cs="Times New Roman"/>
          <w:sz w:val="32"/>
          <w:szCs w:val="32"/>
        </w:rPr>
        <w:t>/</w:t>
      </w:r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83343" w:rsidRPr="008E66F2">
        <w:rPr>
          <w:rFonts w:ascii="Times New Roman" w:hAnsi="Times New Roman" w:cs="Times New Roman"/>
          <w:sz w:val="32"/>
          <w:szCs w:val="32"/>
        </w:rPr>
        <w:t>Division</w:t>
      </w:r>
    </w:p>
    <w:p w14:paraId="3BA225B0" w14:textId="545CFE54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66F2">
        <w:rPr>
          <w:rFonts w:ascii="Times New Roman" w:hAnsi="Times New Roman" w:cs="Times New Roman"/>
          <w:sz w:val="32"/>
          <w:szCs w:val="32"/>
        </w:rPr>
        <w:t>Mo</w:t>
      </w:r>
      <w:r w:rsidR="00DA5CD9" w:rsidRPr="008E66F2">
        <w:rPr>
          <w:rFonts w:ascii="Times New Roman" w:hAnsi="Times New Roman" w:cs="Times New Roman"/>
          <w:sz w:val="32"/>
          <w:szCs w:val="32"/>
        </w:rPr>
        <w:t>dl</w:t>
      </w:r>
      <w:proofErr w:type="spellEnd"/>
      <w:r w:rsidR="002434FB" w:rsidRPr="008E66F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8E66F2">
        <w:rPr>
          <w:rFonts w:ascii="Times New Roman" w:hAnsi="Times New Roman"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ascii="Times New Roman" w:hAnsi="Times New Roman" w:cs="Times New Roman"/>
          <w:sz w:val="32"/>
          <w:szCs w:val="32"/>
        </w:rPr>
        <w:t>Arithmetic Operation.</w:t>
      </w:r>
    </w:p>
    <w:p w14:paraId="0E95AD11" w14:textId="7A6A6563" w:rsidR="00DA5CD9" w:rsidRPr="008E66F2" w:rsidRDefault="00E95AA1" w:rsidP="00BB0A5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B72DB5" w:rsidRPr="008E66F2">
        <w:rPr>
          <w:rFonts w:ascii="Times New Roman" w:hAnsi="Times New Roman" w:cs="Times New Roman"/>
          <w:b/>
          <w:bCs/>
          <w:sz w:val="32"/>
          <w:szCs w:val="32"/>
        </w:rPr>
        <w:t>xampl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E00FA2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Write a query to display employee names and increase the salary of 100 rupees?</w:t>
      </w:r>
      <w:r w:rsidR="0029724B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5838F2" w14:textId="7EC00F2C" w:rsidR="00E00FA2" w:rsidRPr="008E66F2" w:rsidRDefault="00E00FA2" w:rsidP="00BB0A5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ct </w:t>
      </w:r>
      <w:proofErr w:type="spellStart"/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="00937010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sal+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CD3029" w:rsidRPr="008E66F2" w14:paraId="298AFF2A" w14:textId="77777777" w:rsidTr="0080584A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2E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E9C5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CD3029" w:rsidRPr="008E66F2" w14:paraId="5C2FA370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A481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D62F" w14:textId="77777777" w:rsidR="00CD3029" w:rsidRPr="008E66F2" w:rsidRDefault="00CD3029" w:rsidP="00CD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D3029" w:rsidRPr="008E66F2" w14:paraId="30566B97" w14:textId="77777777" w:rsidTr="0080584A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BC7" w14:textId="77777777" w:rsidR="00CD3029" w:rsidRPr="008E66F2" w:rsidRDefault="00CD3029" w:rsidP="00CD3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1DD7" w14:textId="77777777" w:rsidR="00CD3029" w:rsidRPr="008E66F2" w:rsidRDefault="00CD3029" w:rsidP="00CD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80584A" w:rsidRPr="008E66F2" w14:paraId="5E9730F9" w14:textId="77777777" w:rsidTr="0080584A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E5D" w14:textId="77777777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28E" w14:textId="5E08BF41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80584A" w:rsidRPr="008E66F2" w14:paraId="1CAB4528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B3EB" w14:textId="6F6D621E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3B0E" w14:textId="00CBD62E" w:rsidR="0080584A" w:rsidRPr="008E66F2" w:rsidRDefault="0080584A" w:rsidP="00805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80584A" w:rsidRPr="008E66F2" w14:paraId="29E5FF71" w14:textId="77777777" w:rsidTr="0080584A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46E" w14:textId="028296AA" w:rsidR="0080584A" w:rsidRPr="008E66F2" w:rsidRDefault="0080584A" w:rsidP="00805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92F1" w14:textId="10258895" w:rsidR="0080584A" w:rsidRPr="008E66F2" w:rsidRDefault="0080584A" w:rsidP="008058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587626D4" w14:textId="4E0206DA" w:rsidR="009441DA" w:rsidRPr="008E66F2" w:rsidRDefault="00C7682C" w:rsidP="009441DA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E47AE1">
                <wp:simplePos x="0" y="0"/>
                <wp:positionH relativeFrom="margin">
                  <wp:posOffset>4792980</wp:posOffset>
                </wp:positionH>
                <wp:positionV relativeFrom="margin">
                  <wp:posOffset>7295515</wp:posOffset>
                </wp:positionV>
                <wp:extent cx="1478280" cy="393700"/>
                <wp:effectExtent l="38100" t="76200" r="26670" b="825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6" type="#_x0000_t202" style="position:absolute;left:0;text-align:left;margin-left:377.4pt;margin-top:574.45pt;width:116.4pt;height:31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6B250522">
                <wp:simplePos x="0" y="0"/>
                <wp:positionH relativeFrom="margin">
                  <wp:posOffset>607060</wp:posOffset>
                </wp:positionH>
                <wp:positionV relativeFrom="margin">
                  <wp:posOffset>7232015</wp:posOffset>
                </wp:positionV>
                <wp:extent cx="1478280" cy="508635"/>
                <wp:effectExtent l="38100" t="76200" r="45720" b="819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B2B9DBF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 w:rsidRPr="00B11D6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47.8pt;margin-top:569.45pt;width:116.4pt;height:40.05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" fillcolor="#70ad47 [3209]" strokecolor="white [3201]" strokeweight="1.5pt">
                <v:textbox>
                  <w:txbxContent>
                    <w:p w14:paraId="68E1F862" w14:textId="4B2B9DBF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 w:rsidRPr="00B11D66"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FDE22B" w14:textId="6C682D49" w:rsidR="009441DA" w:rsidRPr="008E66F2" w:rsidRDefault="009441DA" w:rsidP="009441DA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8937AA" w14:textId="75F8DA51" w:rsidR="006A7E11" w:rsidRPr="008E66F2" w:rsidRDefault="00B146D9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Use of “</w:t>
      </w:r>
      <w:proofErr w:type="gramStart"/>
      <w:r w:rsidR="006D095C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-“</w:t>
      </w:r>
      <w:proofErr w:type="gramEnd"/>
      <w:r w:rsidR="006D095C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</w:t>
      </w:r>
      <w:r w:rsidR="006A7E11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perat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or:-</w:t>
      </w:r>
    </w:p>
    <w:p w14:paraId="7A29435B" w14:textId="7C5FEEC4" w:rsidR="006A7E11" w:rsidRPr="008E66F2" w:rsidRDefault="006A7E11" w:rsidP="006A7E11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</w:t>
      </w:r>
      <w:r w:rsidR="00B146D9" w:rsidRPr="008E66F2">
        <w:rPr>
          <w:rFonts w:ascii="Times New Roman" w:hAnsi="Times New Roman" w:cs="Times New Roman"/>
          <w:b/>
          <w:bCs/>
          <w:sz w:val="32"/>
          <w:szCs w:val="32"/>
        </w:rPr>
        <w:t>d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crease the salary of 100 rupees? </w:t>
      </w:r>
    </w:p>
    <w:p w14:paraId="1C09E8A8" w14:textId="4FDCAF1B" w:rsidR="006A7E11" w:rsidRPr="008E66F2" w:rsidRDefault="006A7E11" w:rsidP="006A7E11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, sal</w:t>
      </w:r>
      <w:r w:rsidR="006D095C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6A7E11" w:rsidRPr="008E66F2" w14:paraId="59DAE3CB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17A26F8D" w:rsidR="004333AD" w:rsidRPr="008E66F2" w:rsidRDefault="004333AD" w:rsidP="004333A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22FF454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247A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8" type="#_x0000_t202" style="position:absolute;left:0;text-align:left;margin-left:41.55pt;margin-top:167.3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NIGolU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43B3247A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8E55CC3" w:rsidR="006A7E11" w:rsidRPr="008E66F2" w:rsidRDefault="006A7E11" w:rsidP="006A7E11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683D63E6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63DA70" w14:textId="6C22E2C3" w:rsidR="00ED194D" w:rsidRPr="008E66F2" w:rsidRDefault="00ED194D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Use of “*“Arithmetic 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Operator:-</w:t>
      </w:r>
      <w:proofErr w:type="gramEnd"/>
    </w:p>
    <w:p w14:paraId="1EBFE982" w14:textId="49CF66D5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their </w:t>
      </w:r>
      <w:proofErr w:type="gram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12 month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</w:t>
      </w:r>
      <w:proofErr w:type="spellEnd"/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222989CC" w:rsidR="004333AD" w:rsidRPr="008E66F2" w:rsidRDefault="00DF52A9" w:rsidP="004333A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1C0E54D2">
                <wp:simplePos x="0" y="0"/>
                <wp:positionH relativeFrom="margin">
                  <wp:posOffset>4764991</wp:posOffset>
                </wp:positionH>
                <wp:positionV relativeFrom="margin">
                  <wp:posOffset>5122241</wp:posOffset>
                </wp:positionV>
                <wp:extent cx="1478280" cy="393042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39" type="#_x0000_t202" style="position:absolute;left:0;text-align:left;margin-left:375.2pt;margin-top:403.35pt;width:116.4pt;height:30.95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74C17623">
                <wp:simplePos x="0" y="0"/>
                <wp:positionH relativeFrom="margin">
                  <wp:posOffset>575310</wp:posOffset>
                </wp:positionH>
                <wp:positionV relativeFrom="margin">
                  <wp:posOffset>5065726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0" type="#_x0000_t202" style="position:absolute;left:0;text-align:left;margin-left:45.3pt;margin-top:398.9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OJUg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333AD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07B04DCE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77777777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1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NUMgW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42F29CF5" w14:textId="77777777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2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3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iJcck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CBD0ADE" w14:textId="34139B14" w:rsidR="00834929" w:rsidRPr="008E66F2" w:rsidRDefault="00834929" w:rsidP="003F145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Use of “</w:t>
      </w:r>
      <w:proofErr w:type="gramStart"/>
      <w:r w:rsidR="002902F5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employee names and their 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</w:rPr>
        <w:t>1/10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th</w:t>
      </w:r>
      <w:r w:rsidR="004F62A4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l</w:t>
      </w:r>
      <w:proofErr w:type="spellEnd"/>
      <w:r w:rsidR="002902F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1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834929" w:rsidRPr="008E66F2" w14:paraId="52AAB9B3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F6D0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503" w14:textId="7F140A49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r w:rsidR="00184C05"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/10</w:t>
            </w:r>
          </w:p>
        </w:tc>
      </w:tr>
      <w:tr w:rsidR="00834929" w:rsidRPr="008E66F2" w14:paraId="4D129A93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80C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4443" w14:textId="7FCFBF61" w:rsidR="00834929" w:rsidRPr="008E66F2" w:rsidRDefault="002902F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834929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834929" w:rsidRPr="008E66F2" w14:paraId="5DE22AFC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A3E" w14:textId="77777777" w:rsidR="00834929" w:rsidRPr="008E66F2" w:rsidRDefault="00834929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3B7E" w14:textId="5FEDEEB0" w:rsidR="00834929" w:rsidRPr="008E66F2" w:rsidRDefault="00834929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="002902F5"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</w:tbl>
    <w:p w14:paraId="59128943" w14:textId="35D60000" w:rsidR="00834929" w:rsidRPr="008E66F2" w:rsidRDefault="00CF4D55" w:rsidP="0083492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28E647BC">
                <wp:simplePos x="0" y="0"/>
                <wp:positionH relativeFrom="margin">
                  <wp:posOffset>494996</wp:posOffset>
                </wp:positionH>
                <wp:positionV relativeFrom="margin">
                  <wp:posOffset>7964805</wp:posOffset>
                </wp:positionV>
                <wp:extent cx="1478280" cy="508635"/>
                <wp:effectExtent l="38100" t="76200" r="4572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4" type="#_x0000_t202" style="position:absolute;left:0;text-align:left;margin-left:39pt;margin-top:627.15pt;width:116.4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" fillcolor="#70ad47 [3209]" strokecolor="white [3201]" strokeweight="1.5pt">
                <v:textbox>
                  <w:txbxContent>
                    <w:p w14:paraId="6361DBF0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6DCAD544">
                <wp:simplePos x="0" y="0"/>
                <wp:positionH relativeFrom="margin">
                  <wp:posOffset>4763688</wp:posOffset>
                </wp:positionH>
                <wp:positionV relativeFrom="margin">
                  <wp:posOffset>7928333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5" type="#_x0000_t202" style="position:absolute;left:0;text-align:left;margin-left:375.1pt;margin-top:624.3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64D4C6" w14:textId="3790D4EF" w:rsidR="00184C05" w:rsidRPr="008E66F2" w:rsidRDefault="00184C05" w:rsidP="00184C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Use of “</w:t>
      </w:r>
      <w:proofErr w:type="spellStart"/>
      <w:proofErr w:type="gramStart"/>
      <w:r w:rsidR="00741338"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Modulus</w:t>
      </w:r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“</w:t>
      </w:r>
      <w:proofErr w:type="gram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>Arithmetic</w:t>
      </w:r>
      <w:proofErr w:type="spellEnd"/>
      <w:r w:rsidRPr="008E66F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perator:-</w:t>
      </w:r>
    </w:p>
    <w:p w14:paraId="18439A41" w14:textId="3808EC0C" w:rsidR="00184C05" w:rsidRPr="008E66F2" w:rsidRDefault="00184C05" w:rsidP="00184C05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Example- Write a query to display </w:t>
      </w:r>
      <w:r w:rsidR="00595964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alary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562DAC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show the reminder </w:t>
      </w:r>
      <w:r w:rsidR="00595964" w:rsidRPr="008E66F2">
        <w:rPr>
          <w:rFonts w:ascii="Times New Roman" w:hAnsi="Times New Roman" w:cs="Times New Roman"/>
          <w:b/>
          <w:bCs/>
          <w:sz w:val="32"/>
          <w:szCs w:val="32"/>
        </w:rPr>
        <w:t>after divided by 3</w:t>
      </w:r>
    </w:p>
    <w:p w14:paraId="74817FC9" w14:textId="4A82863B" w:rsidR="00184C05" w:rsidRPr="008E66F2" w:rsidRDefault="005850DD" w:rsidP="00184C0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7C0531A5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6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ascii="Times New Roman" w:hAnsi="Times New Roman" w:cs="Times New Roman"/>
          <w:sz w:val="32"/>
          <w:szCs w:val="32"/>
        </w:rPr>
        <w:t xml:space="preserve">O/p- 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281BF935" w:rsidR="00184C05" w:rsidRPr="008E66F2" w:rsidRDefault="00595964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3F0D4E2D" w:rsidR="00184C05" w:rsidRPr="008E66F2" w:rsidRDefault="00184C0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7A0E1590" w:rsidR="00184C05" w:rsidRPr="008E66F2" w:rsidRDefault="00184C05" w:rsidP="00103D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4B39E4A5" w:rsidR="00184C05" w:rsidRPr="008E66F2" w:rsidRDefault="00FB28A2" w:rsidP="00184C0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49156C3" wp14:editId="514911C5">
                <wp:simplePos x="0" y="0"/>
                <wp:positionH relativeFrom="margin">
                  <wp:posOffset>4763770</wp:posOffset>
                </wp:positionH>
                <wp:positionV relativeFrom="margin">
                  <wp:posOffset>2174544</wp:posOffset>
                </wp:positionV>
                <wp:extent cx="1478280" cy="392430"/>
                <wp:effectExtent l="38100" t="76200" r="26670" b="647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A1672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56C3" id="_x0000_s1047" type="#_x0000_t202" style="position:absolute;left:0;text-align:left;margin-left:375.1pt;margin-top:171.2pt;width:116.4pt;height:30.9pt;rotation:-275942fd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" fillcolor="#70ad47 [3209]" strokecolor="white [3201]" strokeweight="1.5pt">
                <v:textbox>
                  <w:txbxContent>
                    <w:p w14:paraId="245A1672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4C05" w:rsidRPr="008E66F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FF97502" wp14:editId="7A20504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A3BE9" w14:textId="77777777" w:rsidR="00103D85" w:rsidRPr="00B11D66" w:rsidRDefault="00103D85" w:rsidP="00184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 w:val="24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7502" id="_x0000_s1048" type="#_x0000_t202" style="position:absolute;left:0;text-align:left;margin-left:41.55pt;margin-top:167.3pt;width:116.4pt;height:40.05pt;rotation:-275942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2bUA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" fillcolor="#70ad47 [3209]" strokecolor="white [3201]" strokeweight="1.5pt">
                <v:textbox>
                  <w:txbxContent>
                    <w:p w14:paraId="1EAA3BE9" w14:textId="77777777" w:rsidR="00103D85" w:rsidRPr="00B11D66" w:rsidRDefault="00103D85" w:rsidP="00184C05">
                      <w:pPr>
                        <w:jc w:val="center"/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 w:val="24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1BC91E66" w:rsidR="00B72DB5" w:rsidRPr="008E66F2" w:rsidRDefault="00B72DB5" w:rsidP="005F79CF">
      <w:pPr>
        <w:rPr>
          <w:rFonts w:ascii="Times New Roman" w:hAnsi="Times New Roman"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ascii="Times New Roman" w:hAnsi="Times New Roman" w:cs="Times New Roman"/>
          <w:sz w:val="32"/>
          <w:szCs w:val="32"/>
        </w:rPr>
      </w:pPr>
    </w:p>
    <w:p w14:paraId="35D840F4" w14:textId="607A7620" w:rsidR="00B52EF2" w:rsidRPr="008E66F2" w:rsidRDefault="00B52EF2" w:rsidP="00B52E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noProof/>
          <w:sz w:val="48"/>
          <w:szCs w:val="44"/>
          <w:u w:val="single"/>
        </w:rPr>
        <w:t>Literals</w:t>
      </w:r>
      <w:r w:rsidRPr="008E66F2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 - </w:t>
      </w:r>
    </w:p>
    <w:p w14:paraId="55E17E21" w14:textId="7A0DB4DC" w:rsidR="003217B5" w:rsidRPr="008E66F2" w:rsidRDefault="00E467B7" w:rsidP="003217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Usages of data directly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</w:t>
      </w:r>
      <w:r w:rsidR="003217B5" w:rsidRPr="008E66F2">
        <w:rPr>
          <w:rFonts w:ascii="Times New Roman" w:hAnsi="Times New Roman" w:cs="Times New Roman"/>
          <w:sz w:val="32"/>
          <w:szCs w:val="32"/>
        </w:rPr>
        <w:t>literals.</w:t>
      </w:r>
    </w:p>
    <w:p w14:paraId="323400CA" w14:textId="544370EE" w:rsidR="003217B5" w:rsidRPr="008E66F2" w:rsidRDefault="003217B5" w:rsidP="007E48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Numbers</w:t>
      </w:r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E66F2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8E66F2">
        <w:rPr>
          <w:rFonts w:ascii="Times New Roman" w:hAnsi="Times New Roman" w:cs="Times New Roman"/>
          <w:sz w:val="32"/>
          <w:szCs w:val="32"/>
        </w:rPr>
        <w:t xml:space="preserve">, age, marks </w:t>
      </w:r>
      <w:r w:rsidR="00A7123D" w:rsidRPr="008E66F2">
        <w:rPr>
          <w:rFonts w:ascii="Times New Roman" w:hAnsi="Times New Roman" w:cs="Times New Roman"/>
          <w:sz w:val="32"/>
          <w:szCs w:val="32"/>
        </w:rPr>
        <w:t xml:space="preserve">….example </w:t>
      </w:r>
      <w:r w:rsidR="00A7123D" w:rsidRPr="008E66F2">
        <w:rPr>
          <w:rFonts w:ascii="Times New Roman" w:hAnsi="Times New Roman" w:cs="Times New Roman"/>
          <w:b/>
          <w:bCs/>
          <w:sz w:val="32"/>
          <w:szCs w:val="32"/>
        </w:rPr>
        <w:t>07, 08, 09</w:t>
      </w:r>
      <w:r w:rsidR="00A7123D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ring</w:t>
      </w:r>
      <w:r w:rsidRPr="008E66F2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E66F2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sz w:val="32"/>
          <w:szCs w:val="32"/>
        </w:rPr>
        <w:t xml:space="preserve">, jobs, </w:t>
      </w:r>
      <w:r w:rsidR="00FB25B3" w:rsidRPr="008E66F2">
        <w:rPr>
          <w:rFonts w:ascii="Times New Roman" w:hAnsi="Times New Roman" w:cs="Times New Roman"/>
          <w:sz w:val="32"/>
          <w:szCs w:val="32"/>
        </w:rPr>
        <w:t>locatio</w:t>
      </w:r>
      <w:r w:rsidR="000902E5" w:rsidRPr="008E66F2">
        <w:rPr>
          <w:rFonts w:ascii="Times New Roman" w:hAnsi="Times New Roman" w:cs="Times New Roman"/>
          <w:sz w:val="32"/>
          <w:szCs w:val="32"/>
        </w:rPr>
        <w:t>n….</w:t>
      </w:r>
      <w:r w:rsidR="00FB25B3" w:rsidRPr="008E66F2">
        <w:rPr>
          <w:rFonts w:ascii="Times New Roman" w:hAnsi="Times New Roman" w:cs="Times New Roman"/>
          <w:sz w:val="32"/>
          <w:szCs w:val="32"/>
        </w:rPr>
        <w:t xml:space="preserve">example 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FB25B3" w:rsidRPr="008E66F2">
        <w:rPr>
          <w:rFonts w:ascii="Times New Roman" w:hAnsi="Times New Roman" w:cs="Times New Roman"/>
          <w:b/>
          <w:bCs/>
          <w:sz w:val="32"/>
          <w:szCs w:val="32"/>
        </w:rPr>
        <w:t>Satya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FB25B3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>Ram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proofErr w:type="spellStart"/>
      <w:r w:rsidR="000902E5" w:rsidRPr="008E66F2">
        <w:rPr>
          <w:rFonts w:ascii="Times New Roman" w:hAnsi="Times New Roman" w:cs="Times New Roman"/>
          <w:b/>
          <w:bCs/>
          <w:sz w:val="32"/>
          <w:szCs w:val="32"/>
        </w:rPr>
        <w:t>Sayam</w:t>
      </w:r>
      <w:proofErr w:type="spellEnd"/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0902E5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e</w:t>
      </w:r>
      <w:r w:rsidRPr="008E66F2">
        <w:rPr>
          <w:rFonts w:ascii="Times New Roman" w:hAnsi="Times New Roman" w:cs="Times New Roman"/>
          <w:sz w:val="32"/>
          <w:szCs w:val="32"/>
        </w:rPr>
        <w:t>- AD, BC, DOB ….example</w:t>
      </w:r>
      <w:r w:rsidR="0053087A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‘</w:t>
      </w:r>
      <w:r w:rsidR="0053087A" w:rsidRPr="008E66F2">
        <w:rPr>
          <w:rFonts w:ascii="Times New Roman" w:hAnsi="Times New Roman" w:cs="Times New Roman"/>
          <w:b/>
          <w:bCs/>
          <w:sz w:val="32"/>
          <w:szCs w:val="32"/>
        </w:rPr>
        <w:t>07-Dec-2021</w:t>
      </w:r>
      <w:r w:rsidR="003D091C" w:rsidRPr="008E66F2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53087A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387BB3DC" w14:textId="78DCC3F7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8E66F2">
        <w:rPr>
          <w:rFonts w:ascii="Times New Roman" w:hAnsi="Times New Roman" w:cs="Times New Roman"/>
          <w:b/>
          <w:bCs/>
          <w:color w:val="FF0000"/>
          <w:sz w:val="48"/>
          <w:szCs w:val="48"/>
        </w:rPr>
        <w:t>Notice</w:t>
      </w:r>
      <w:r w:rsidR="005A528D" w:rsidRPr="008E66F2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Number 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E35297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are use 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>directly</w:t>
      </w:r>
      <w:r w:rsidR="00E35297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18814E48" w14:textId="4259B7F1" w:rsidR="003D091C" w:rsidRPr="008E66F2" w:rsidRDefault="003D091C" w:rsidP="00692B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Using </w:t>
      </w:r>
      <w:r w:rsidR="00692BC6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ring and Date</w:t>
      </w:r>
      <w:r w:rsidR="00E35297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data</w:t>
      </w:r>
      <w:r w:rsidR="00E35297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5297" w:rsidRPr="008E66F2">
        <w:rPr>
          <w:rFonts w:ascii="Times New Roman" w:hAnsi="Times New Roman" w:cs="Times New Roman"/>
          <w:sz w:val="32"/>
          <w:szCs w:val="32"/>
        </w:rPr>
        <w:t>should</w:t>
      </w:r>
      <w:r w:rsidR="00692BC6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5B43B9" w:rsidRPr="008E66F2">
        <w:rPr>
          <w:rFonts w:ascii="Times New Roman" w:hAnsi="Times New Roman" w:cs="Times New Roman"/>
          <w:sz w:val="32"/>
          <w:szCs w:val="32"/>
        </w:rPr>
        <w:t>mention</w:t>
      </w:r>
      <w:r w:rsidR="00692BC6" w:rsidRPr="008E66F2">
        <w:rPr>
          <w:rFonts w:ascii="Times New Roman" w:hAnsi="Times New Roman" w:cs="Times New Roman"/>
          <w:sz w:val="32"/>
          <w:szCs w:val="32"/>
        </w:rPr>
        <w:t xml:space="preserve"> in </w:t>
      </w:r>
      <w:r w:rsidR="00692BC6" w:rsidRPr="008E66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single cote</w:t>
      </w:r>
      <w:r w:rsidR="00692BC6"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="00692BC6" w:rsidRPr="008E66F2">
        <w:rPr>
          <w:rFonts w:ascii="Times New Roman" w:hAnsi="Times New Roman" w:cs="Times New Roman"/>
          <w:sz w:val="32"/>
          <w:szCs w:val="32"/>
        </w:rPr>
        <w:t>‘ ’</w:t>
      </w:r>
      <w:proofErr w:type="gramEnd"/>
      <w:r w:rsidR="00692BC6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1FE557D2" w14:textId="06F26222" w:rsidR="00C13AFF" w:rsidRPr="008E66F2" w:rsidRDefault="008708FD" w:rsidP="00C13AFF">
      <w:pPr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CF5E7" w14:textId="1C127DC8" w:rsidR="0053087A" w:rsidRPr="008E66F2" w:rsidRDefault="0053087A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C701EFD" w14:textId="292D6F73" w:rsidR="0053087A" w:rsidRPr="008E66F2" w:rsidRDefault="0053087A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F1944F3" w14:textId="177704A2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BF972F9" w14:textId="3BBC962B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8E66F2">
        <w:rPr>
          <w:rFonts w:ascii="Times New Roman" w:hAnsi="Times New Roman" w:cs="Times New Roman"/>
          <w:b/>
          <w:bCs/>
          <w:sz w:val="44"/>
          <w:szCs w:val="44"/>
          <w:u w:val="single"/>
        </w:rPr>
        <w:t>Dual</w:t>
      </w:r>
      <w:r w:rsidRPr="008E66F2">
        <w:rPr>
          <w:rFonts w:ascii="Times New Roman" w:hAnsi="Times New Roman"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66F2">
        <w:rPr>
          <w:rFonts w:ascii="Times New Roman" w:hAnsi="Times New Roman"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9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ascii="Times New Roman" w:hAnsi="Times New Roman" w:cs="Times New Roman"/>
          <w:sz w:val="28"/>
          <w:szCs w:val="28"/>
        </w:rPr>
        <w:t>– select 1 from dual;</w:t>
      </w:r>
      <w:r w:rsidR="00C355C8" w:rsidRPr="008E66F2">
        <w:rPr>
          <w:rFonts w:ascii="Times New Roman" w:hAnsi="Times New Roman" w:cs="Times New Roman"/>
          <w:sz w:val="28"/>
          <w:szCs w:val="28"/>
        </w:rPr>
        <w:t xml:space="preserve"> </w:t>
      </w:r>
      <w:r w:rsidR="00C355C8" w:rsidRPr="008E66F2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>O/p</w:t>
      </w:r>
      <w:r w:rsidRPr="008E66F2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50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CJKgC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ascii="Times New Roman" w:hAnsi="Times New Roman" w:cs="Times New Roman"/>
          <w:b/>
          <w:bCs/>
          <w:sz w:val="28"/>
          <w:szCs w:val="28"/>
        </w:rPr>
        <w:t>Example</w:t>
      </w:r>
      <w:r w:rsidRPr="008E66F2">
        <w:rPr>
          <w:rFonts w:ascii="Times New Roman" w:hAnsi="Times New Roman" w:cs="Times New Roman"/>
          <w:sz w:val="28"/>
          <w:szCs w:val="28"/>
        </w:rPr>
        <w:t xml:space="preserve"> – select </w:t>
      </w:r>
      <w:proofErr w:type="spellStart"/>
      <w:r w:rsidRPr="008E66F2">
        <w:rPr>
          <w:rFonts w:ascii="Times New Roman" w:hAnsi="Times New Roman" w:cs="Times New Roman"/>
          <w:sz w:val="28"/>
          <w:szCs w:val="28"/>
        </w:rPr>
        <w:t>uma</w:t>
      </w:r>
      <w:proofErr w:type="spellEnd"/>
      <w:r w:rsidRPr="008E66F2">
        <w:rPr>
          <w:rFonts w:ascii="Times New Roman" w:hAnsi="Times New Roman" w:cs="Times New Roman"/>
          <w:sz w:val="28"/>
          <w:szCs w:val="28"/>
        </w:rPr>
        <w:t xml:space="preserve">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uma</w:t>
            </w:r>
            <w:proofErr w:type="spellEnd"/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6F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ascii="Times New Roman" w:hAnsi="Times New Roman" w:cs="Times New Roman"/>
                <w:sz w:val="28"/>
                <w:szCs w:val="28"/>
              </w:rPr>
              <w:t>uma</w:t>
            </w:r>
            <w:proofErr w:type="spellEnd"/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>O/p</w:t>
      </w:r>
      <w:r w:rsidRPr="008E66F2"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ascii="Times New Roman" w:hAnsi="Times New Roman" w:cs="Times New Roman"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Example- </w:t>
      </w:r>
      <w:r w:rsidRPr="008E66F2">
        <w:rPr>
          <w:rFonts w:ascii="Times New Roman" w:hAnsi="Times New Roman" w:cs="Times New Roman"/>
          <w:sz w:val="28"/>
          <w:szCs w:val="28"/>
        </w:rPr>
        <w:t>select</w:t>
      </w: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224A22" w:rsidRPr="008E66F2">
        <w:rPr>
          <w:rFonts w:ascii="Times New Roman" w:hAnsi="Times New Roman" w:cs="Times New Roman"/>
          <w:sz w:val="28"/>
          <w:szCs w:val="28"/>
        </w:rPr>
        <w:t>ename</w:t>
      </w:r>
      <w:proofErr w:type="spellEnd"/>
      <w:r w:rsidR="00224A22" w:rsidRPr="008E66F2">
        <w:rPr>
          <w:rFonts w:ascii="Times New Roman" w:hAnsi="Times New Roman" w:cs="Times New Roman"/>
          <w:sz w:val="28"/>
          <w:szCs w:val="28"/>
        </w:rPr>
        <w:t>’</w:t>
      </w:r>
      <w:r w:rsidRPr="008E66F2">
        <w:rPr>
          <w:rFonts w:ascii="Times New Roman" w:hAnsi="Times New Roman" w:cs="Times New Roman"/>
          <w:sz w:val="28"/>
          <w:szCs w:val="28"/>
        </w:rPr>
        <w:t xml:space="preserve"> from </w:t>
      </w:r>
      <w:r w:rsidR="00034FFB" w:rsidRPr="008E66F2">
        <w:rPr>
          <w:rFonts w:ascii="Times New Roman" w:hAnsi="Times New Roman" w:cs="Times New Roman"/>
          <w:sz w:val="28"/>
          <w:szCs w:val="28"/>
        </w:rPr>
        <w:t>emp</w:t>
      </w:r>
      <w:r w:rsidRPr="008E66F2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4186CFC9" w:rsidR="00103D85" w:rsidRPr="008E66F2" w:rsidRDefault="0035180E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4 times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7A56EE" w14:textId="4D65A72D" w:rsidR="0035180E" w:rsidRPr="008E66F2" w:rsidRDefault="0035180E" w:rsidP="0035180E">
      <w:pPr>
        <w:rPr>
          <w:rFonts w:ascii="Times New Roman" w:hAnsi="Times New Roman" w:cs="Times New Roman"/>
          <w:sz w:val="28"/>
          <w:szCs w:val="28"/>
        </w:rPr>
      </w:pPr>
    </w:p>
    <w:p w14:paraId="0BD8ECD5" w14:textId="1C025337" w:rsidR="00C75716" w:rsidRPr="008E66F2" w:rsidRDefault="00C75716" w:rsidP="0035180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03F226D" w14:textId="311860FA" w:rsidR="00C75716" w:rsidRPr="008E66F2" w:rsidRDefault="00C75716" w:rsidP="0035180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66F2">
        <w:rPr>
          <w:rFonts w:ascii="Times New Roman" w:hAnsi="Times New Roman" w:cs="Times New Roman"/>
          <w:b/>
          <w:bCs/>
          <w:sz w:val="36"/>
          <w:szCs w:val="36"/>
          <w:u w:val="single"/>
        </w:rPr>
        <w:t>Concatenation</w:t>
      </w:r>
      <w:r w:rsidR="00C75716" w:rsidRPr="008E66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ascii="Times New Roman" w:hAnsi="Times New Roman"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Joining or merging two or more column values or literals</w:t>
      </w:r>
      <w:r w:rsidRPr="008E66F2">
        <w:rPr>
          <w:rFonts w:ascii="Times New Roman" w:hAnsi="Times New Roman" w:cs="Times New Roman"/>
          <w:sz w:val="32"/>
          <w:szCs w:val="32"/>
        </w:rPr>
        <w:t xml:space="preserve"> is called </w:t>
      </w:r>
      <w:r w:rsidR="00856803" w:rsidRPr="008E66F2">
        <w:rPr>
          <w:rFonts w:ascii="Times New Roman" w:hAnsi="Times New Roman" w:cs="Times New Roman"/>
          <w:b/>
          <w:bCs/>
          <w:sz w:val="32"/>
          <w:szCs w:val="32"/>
        </w:rPr>
        <w:t>concatenation</w:t>
      </w:r>
      <w:r w:rsidR="00E325BF" w:rsidRPr="008E66F2">
        <w:rPr>
          <w:rFonts w:ascii="Times New Roman" w:hAnsi="Times New Roman" w:cs="Times New Roman"/>
          <w:sz w:val="32"/>
          <w:szCs w:val="32"/>
        </w:rPr>
        <w:t>.</w:t>
      </w:r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>T</w:t>
      </w:r>
      <w:r w:rsidR="00EF792E" w:rsidRPr="008E66F2">
        <w:rPr>
          <w:rFonts w:ascii="Times New Roman" w:hAnsi="Times New Roman" w:cs="Times New Roman"/>
          <w:sz w:val="32"/>
          <w:szCs w:val="32"/>
        </w:rPr>
        <w:t xml:space="preserve">o </w:t>
      </w:r>
      <w:r w:rsidR="00EF792E" w:rsidRPr="008E66F2">
        <w:rPr>
          <w:rFonts w:ascii="Times New Roman" w:hAnsi="Times New Roman" w:cs="Times New Roman"/>
          <w:b/>
          <w:bCs/>
          <w:sz w:val="32"/>
          <w:szCs w:val="32"/>
        </w:rPr>
        <w:t>achieve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ascii="Times New Roman" w:hAnsi="Times New Roman" w:cs="Times New Roman"/>
          <w:b/>
          <w:bCs/>
          <w:sz w:val="32"/>
          <w:szCs w:val="32"/>
        </w:rPr>
        <w:t>concatenation</w:t>
      </w:r>
      <w:r w:rsidR="00AA5973" w:rsidRPr="008E66F2">
        <w:rPr>
          <w:rFonts w:ascii="Times New Roman" w:hAnsi="Times New Roman" w:cs="Times New Roman"/>
          <w:sz w:val="32"/>
          <w:szCs w:val="32"/>
        </w:rPr>
        <w:t>,</w:t>
      </w:r>
      <w:r w:rsidRPr="008E66F2">
        <w:rPr>
          <w:rFonts w:ascii="Times New Roman" w:hAnsi="Times New Roman" w:cs="Times New Roman"/>
          <w:sz w:val="32"/>
          <w:szCs w:val="32"/>
        </w:rPr>
        <w:t xml:space="preserve"> we have to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use</w:t>
      </w:r>
      <w:r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="00AA5973" w:rsidRPr="008E66F2">
        <w:rPr>
          <w:rFonts w:ascii="Times New Roman" w:hAnsi="Times New Roman" w:cs="Times New Roman"/>
          <w:sz w:val="32"/>
          <w:szCs w:val="32"/>
        </w:rPr>
        <w:t>(</w:t>
      </w:r>
      <w:r w:rsidR="00AA5973" w:rsidRPr="008E66F2">
        <w:rPr>
          <w:rFonts w:ascii="Times New Roman" w:hAnsi="Times New Roman" w:cs="Times New Roman"/>
          <w:b/>
          <w:bCs/>
          <w:sz w:val="32"/>
          <w:szCs w:val="32"/>
        </w:rPr>
        <w:t>||</w:t>
      </w:r>
      <w:r w:rsidR="00AA5973" w:rsidRPr="008E66F2">
        <w:rPr>
          <w:rFonts w:ascii="Times New Roman" w:hAnsi="Times New Roman" w:cs="Times New Roman"/>
          <w:sz w:val="32"/>
          <w:szCs w:val="32"/>
        </w:rPr>
        <w:t xml:space="preserve">) 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ascii="Times New Roman" w:hAnsi="Times New Roman" w:cs="Times New Roman"/>
          <w:sz w:val="32"/>
          <w:szCs w:val="32"/>
        </w:rPr>
        <w:t>.</w:t>
      </w:r>
    </w:p>
    <w:p w14:paraId="030EE2FC" w14:textId="46614173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Example- </w:t>
      </w:r>
      <w:r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Select </w:t>
      </w:r>
      <w:proofErr w:type="spellStart"/>
      <w:r w:rsidRPr="008E66F2">
        <w:rPr>
          <w:rFonts w:ascii="Times New Roman" w:hAnsi="Times New Roman" w:cs="Times New Roman"/>
          <w:color w:val="FF0000"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color w:val="FF0000"/>
          <w:sz w:val="32"/>
          <w:szCs w:val="32"/>
        </w:rPr>
        <w:t xml:space="preserve"> || job from emp; </w:t>
      </w:r>
    </w:p>
    <w:tbl>
      <w:tblPr>
        <w:tblpPr w:leftFromText="180" w:rightFromText="180" w:vertAnchor="text" w:horzAnchor="page" w:tblpX="2318" w:tblpY="102"/>
        <w:tblW w:w="2213" w:type="dxa"/>
        <w:tblLook w:val="04A0" w:firstRow="1" w:lastRow="0" w:firstColumn="1" w:lastColumn="0" w:noHBand="0" w:noVBand="1"/>
      </w:tblPr>
      <w:tblGrid>
        <w:gridCol w:w="2213"/>
      </w:tblGrid>
      <w:tr w:rsidR="004D2E56" w:rsidRPr="008E66F2" w14:paraId="14B0266C" w14:textId="77777777" w:rsidTr="004D2E56">
        <w:trPr>
          <w:trHeight w:val="322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FDEB" w14:textId="6F73EBC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|| Job </w:t>
            </w:r>
          </w:p>
        </w:tc>
      </w:tr>
      <w:tr w:rsidR="004D2E56" w:rsidRPr="008E66F2" w14:paraId="624ECAA2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AF10" w14:textId="7777777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Smith </w:t>
            </w:r>
            <w:proofErr w:type="spellStart"/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</w:p>
        </w:tc>
      </w:tr>
      <w:tr w:rsidR="004D2E56" w:rsidRPr="008E66F2" w14:paraId="0D67FAB3" w14:textId="77777777" w:rsidTr="004D2E56">
        <w:trPr>
          <w:trHeight w:val="322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902F" w14:textId="77777777" w:rsidR="004D2E56" w:rsidRPr="008E66F2" w:rsidRDefault="004D2E56" w:rsidP="004D2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llen Salesman</w:t>
            </w:r>
          </w:p>
        </w:tc>
      </w:tr>
    </w:tbl>
    <w:p w14:paraId="1D665F17" w14:textId="77777777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C18BFA8" w14:textId="66E6F6BF" w:rsidR="00CA19DC" w:rsidRPr="008E66F2" w:rsidRDefault="00CA19DC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594E5E9" w14:textId="7C450464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7EC66DFB" w14:textId="1D76278D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58D81F51" w14:textId="7636511F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8DC0AC6" w14:textId="6E9BB105" w:rsidR="00726557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my</w:t>
      </w:r>
      <w:r w:rsidR="00263975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name</w:t>
      </w:r>
      <w:proofErr w:type="spellEnd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is </w:t>
      </w:r>
      <w:r w:rsidR="00F12076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proofErr w:type="spellStart"/>
      <w:r w:rsidR="00726557"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proofErr w:type="spellEnd"/>
      <w:r w:rsidR="00726557" w:rsidRPr="008E66F2">
        <w:rPr>
          <w:rFonts w:ascii="Times New Roman" w:hAnsi="Times New Roman" w:cs="Times New Roman"/>
          <w:sz w:val="32"/>
          <w:szCs w:val="32"/>
        </w:rPr>
        <w:t xml:space="preserve"> from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emp</w:t>
      </w:r>
      <w:r w:rsidR="00726557" w:rsidRPr="008E66F2">
        <w:rPr>
          <w:rFonts w:ascii="Times New Roman" w:hAnsi="Times New Roman" w:cs="Times New Roman"/>
          <w:sz w:val="32"/>
          <w:szCs w:val="32"/>
        </w:rPr>
        <w:t xml:space="preserve"> table</w:t>
      </w:r>
    </w:p>
    <w:p w14:paraId="695B0882" w14:textId="2328D62E" w:rsidR="002075C5" w:rsidRPr="008E66F2" w:rsidRDefault="00726557" w:rsidP="00CA19DC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select ‘My name </w:t>
      </w:r>
      <w:proofErr w:type="gramStart"/>
      <w:r w:rsidR="008465ED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is‘ |</w:t>
      </w:r>
      <w:proofErr w:type="gramEnd"/>
      <w:r w:rsidR="001F106E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| </w:t>
      </w:r>
      <w:proofErr w:type="spellStart"/>
      <w:r w:rsidR="001F106E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ename</w:t>
      </w:r>
      <w:proofErr w:type="spellEnd"/>
      <w:r w:rsidR="002075C5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from emp;</w:t>
      </w:r>
    </w:p>
    <w:tbl>
      <w:tblPr>
        <w:tblpPr w:leftFromText="180" w:rightFromText="180" w:vertAnchor="text" w:horzAnchor="page" w:tblpX="2506" w:tblpY="135"/>
        <w:tblW w:w="3325" w:type="dxa"/>
        <w:tblLook w:val="04A0" w:firstRow="1" w:lastRow="0" w:firstColumn="1" w:lastColumn="0" w:noHBand="0" w:noVBand="1"/>
      </w:tblPr>
      <w:tblGrid>
        <w:gridCol w:w="3325"/>
      </w:tblGrid>
      <w:tr w:rsidR="007C43A4" w:rsidRPr="008E66F2" w14:paraId="40E11E9D" w14:textId="77777777" w:rsidTr="00A95C21">
        <w:trPr>
          <w:trHeight w:val="23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EAC" w14:textId="27747E28" w:rsidR="007C43A4" w:rsidRPr="008E66F2" w:rsidRDefault="00A95C21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My name is 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|| </w:t>
            </w:r>
            <w:proofErr w:type="spellStart"/>
            <w:r w:rsidR="007C43A4"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</w:p>
        </w:tc>
      </w:tr>
      <w:tr w:rsidR="007C43A4" w:rsidRPr="008E66F2" w14:paraId="60C5D0FD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0345F" w14:textId="77777777" w:rsidR="007C43A4" w:rsidRPr="008E66F2" w:rsidRDefault="007C43A4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My name is Smith</w:t>
            </w:r>
          </w:p>
        </w:tc>
      </w:tr>
      <w:tr w:rsidR="007C43A4" w:rsidRPr="008E66F2" w14:paraId="3E6C3BE4" w14:textId="77777777" w:rsidTr="00A95C21">
        <w:trPr>
          <w:trHeight w:val="23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F67C2" w14:textId="77777777" w:rsidR="007C43A4" w:rsidRPr="008E66F2" w:rsidRDefault="007C43A4" w:rsidP="007C4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My name is Allen </w:t>
            </w:r>
          </w:p>
        </w:tc>
      </w:tr>
    </w:tbl>
    <w:p w14:paraId="6AAF043B" w14:textId="0CEF81E3" w:rsidR="002075C5" w:rsidRPr="008E66F2" w:rsidRDefault="002075C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CD30547" w14:textId="41D2412B" w:rsidR="00726791" w:rsidRPr="008E66F2" w:rsidRDefault="00726791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A1AD91A" w14:textId="3307830D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23B63F0" w14:textId="7B75BC56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74C3E93" w14:textId="1E1815F0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proofErr w:type="spellEnd"/>
      <w:r w:rsidRPr="008E66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proofErr w:type="spellStart"/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earning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96A11" w:rsidRPr="008E66F2">
        <w:rPr>
          <w:rFonts w:ascii="Times New Roman" w:hAnsi="Times New Roman" w:cs="Times New Roman"/>
          <w:b/>
          <w:bCs/>
          <w:sz w:val="32"/>
          <w:szCs w:val="32"/>
        </w:rPr>
        <w:t>salary</w:t>
      </w:r>
      <w:proofErr w:type="spellEnd"/>
      <w:r w:rsidR="00E96A11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>from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emp</w:t>
      </w:r>
      <w:r w:rsidRPr="008E66F2">
        <w:rPr>
          <w:rFonts w:ascii="Times New Roman" w:hAnsi="Times New Roman" w:cs="Times New Roman"/>
          <w:sz w:val="32"/>
          <w:szCs w:val="32"/>
        </w:rPr>
        <w:t xml:space="preserve"> table</w:t>
      </w:r>
    </w:p>
    <w:p w14:paraId="73097BEB" w14:textId="5A1E5E7C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select  </w:t>
      </w:r>
      <w:proofErr w:type="spellStart"/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="00E96A11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|| </w:t>
      </w:r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‘is earning’ || </w:t>
      </w:r>
      <w:proofErr w:type="spellStart"/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sal</w:t>
      </w:r>
      <w:proofErr w:type="spellEnd"/>
      <w:r w:rsidR="00C261C7"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from emp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172D40" w:rsidRPr="008E66F2" w14:paraId="3A9B8C87" w14:textId="77777777" w:rsidTr="00AA2521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E380" w14:textId="7608D755" w:rsidR="00172D40" w:rsidRPr="008E66F2" w:rsidRDefault="00C261C7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>is earning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 </w:t>
            </w:r>
            <w:proofErr w:type="spellStart"/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>sal</w:t>
            </w:r>
            <w:proofErr w:type="spellEnd"/>
          </w:p>
        </w:tc>
      </w:tr>
      <w:tr w:rsidR="00172D40" w:rsidRPr="008E66F2" w14:paraId="2C408FF1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E783" w14:textId="34848048" w:rsidR="00172D40" w:rsidRPr="008E66F2" w:rsidRDefault="00172D40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Smith</w:t>
            </w:r>
            <w:r w:rsidR="00AA25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is earning </w:t>
            </w:r>
            <w:r w:rsidR="006673E4" w:rsidRPr="008E66F2">
              <w:rPr>
                <w:rFonts w:ascii="Times New Roman" w:hAnsi="Times New Roman" w:cs="Times New Roman"/>
                <w:sz w:val="32"/>
                <w:szCs w:val="32"/>
              </w:rPr>
              <w:t>800</w:t>
            </w:r>
          </w:p>
        </w:tc>
      </w:tr>
      <w:tr w:rsidR="00172D40" w:rsidRPr="008E66F2" w14:paraId="567A368A" w14:textId="77777777" w:rsidTr="00AA2521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D410" w14:textId="4AE462D7" w:rsidR="00172D40" w:rsidRPr="008E66F2" w:rsidRDefault="00172D40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Allen </w:t>
            </w:r>
            <w:r w:rsidR="006673E4" w:rsidRPr="008E66F2">
              <w:rPr>
                <w:rFonts w:ascii="Times New Roman" w:hAnsi="Times New Roman" w:cs="Times New Roman"/>
                <w:sz w:val="32"/>
                <w:szCs w:val="32"/>
              </w:rPr>
              <w:t>is earning 1600</w:t>
            </w:r>
          </w:p>
        </w:tc>
      </w:tr>
    </w:tbl>
    <w:p w14:paraId="298B25F9" w14:textId="77777777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5A3C9321" w14:textId="77777777" w:rsidR="00172D40" w:rsidRPr="008E66F2" w:rsidRDefault="00172D40" w:rsidP="00172D40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6EC71A63" w14:textId="36F70F41" w:rsidR="00172D40" w:rsidRPr="008E66F2" w:rsidRDefault="00172D40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3F10F52C" w14:textId="089A7A8B" w:rsidR="00263975" w:rsidRPr="008E66F2" w:rsidRDefault="0026397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6A01648" w14:textId="3D7E4EF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Write a query to display </w:t>
      </w:r>
      <w:proofErr w:type="spellStart"/>
      <w:r w:rsidRPr="008E66F2">
        <w:rPr>
          <w:rFonts w:ascii="Times New Roman" w:hAnsi="Times New Roman" w:cs="Times New Roman"/>
          <w:b/>
          <w:bCs/>
          <w:sz w:val="32"/>
          <w:szCs w:val="32"/>
        </w:rPr>
        <w:t>ename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Pr="008E66F2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a</w:t>
      </w:r>
      <w:proofErr w:type="spellEnd"/>
      <w:r w:rsidR="00C11B6D" w:rsidRPr="008E66F2">
        <w:rPr>
          <w:rFonts w:ascii="Times New Roman" w:hAnsi="Times New Roman" w:cs="Times New Roman"/>
          <w:b/>
          <w:bCs/>
          <w:sz w:val="32"/>
          <w:szCs w:val="32"/>
        </w:rPr>
        <w:t>_[job]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 </w:t>
      </w:r>
      <w:r w:rsidRPr="008E66F2">
        <w:rPr>
          <w:rFonts w:ascii="Times New Roman" w:hAnsi="Times New Roman" w:cs="Times New Roman"/>
          <w:sz w:val="32"/>
          <w:szCs w:val="32"/>
        </w:rPr>
        <w:t xml:space="preserve">from </w:t>
      </w:r>
      <w:r w:rsidR="00D11B1E" w:rsidRPr="008E66F2">
        <w:rPr>
          <w:rFonts w:ascii="Times New Roman" w:hAnsi="Times New Roman" w:cs="Times New Roman"/>
          <w:sz w:val="32"/>
          <w:szCs w:val="32"/>
        </w:rPr>
        <w:t xml:space="preserve">emp </w:t>
      </w:r>
      <w:r w:rsidRPr="008E66F2">
        <w:rPr>
          <w:rFonts w:ascii="Times New Roman" w:hAnsi="Times New Roman" w:cs="Times New Roman"/>
          <w:sz w:val="32"/>
          <w:szCs w:val="32"/>
        </w:rPr>
        <w:t>table</w:t>
      </w:r>
    </w:p>
    <w:p w14:paraId="0683969C" w14:textId="4BE77691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8E66F2">
        <w:rPr>
          <w:rFonts w:ascii="Times New Roman" w:hAnsi="Times New Roman" w:cs="Times New Roman"/>
          <w:b/>
          <w:bCs/>
          <w:sz w:val="32"/>
          <w:szCs w:val="32"/>
        </w:rPr>
        <w:t>Example</w:t>
      </w:r>
      <w:r w:rsidRPr="008E66F2">
        <w:rPr>
          <w:rFonts w:ascii="Times New Roman" w:hAnsi="Times New Roman" w:cs="Times New Roman"/>
          <w:sz w:val="32"/>
          <w:szCs w:val="32"/>
        </w:rPr>
        <w:t xml:space="preserve"> – </w:t>
      </w:r>
      <w:proofErr w:type="gramStart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select  </w:t>
      </w:r>
      <w:proofErr w:type="spellStart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|| ‘is</w:t>
      </w:r>
      <w:r w:rsidR="0058542E"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Pr="008E66F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Pr="008E66F2">
        <w:rPr>
          <w:rFonts w:ascii="Times New Roman" w:hAnsi="Times New Roman" w:cs="Times New Roman"/>
          <w:i/>
          <w:iCs/>
          <w:color w:val="FF0000"/>
          <w:sz w:val="32"/>
          <w:szCs w:val="32"/>
        </w:rPr>
        <w:t>;</w:t>
      </w:r>
    </w:p>
    <w:tbl>
      <w:tblPr>
        <w:tblpPr w:leftFromText="180" w:rightFromText="180" w:vertAnchor="text" w:horzAnchor="page" w:tblpX="2506" w:tblpY="135"/>
        <w:tblW w:w="3712" w:type="dxa"/>
        <w:tblLook w:val="04A0" w:firstRow="1" w:lastRow="0" w:firstColumn="1" w:lastColumn="0" w:noHBand="0" w:noVBand="1"/>
      </w:tblPr>
      <w:tblGrid>
        <w:gridCol w:w="3712"/>
      </w:tblGrid>
      <w:tr w:rsidR="00263975" w:rsidRPr="008E66F2" w14:paraId="003A21B6" w14:textId="77777777" w:rsidTr="00A80287">
        <w:trPr>
          <w:trHeight w:val="199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98F8" w14:textId="13F080A7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‘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is </w:t>
            </w:r>
            <w:r w:rsidR="0058542E" w:rsidRPr="008E66F2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‘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||job||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  <w:r w:rsidR="009D6415" w:rsidRPr="008E66F2">
              <w:rPr>
                <w:rFonts w:ascii="Times New Roman" w:hAnsi="Times New Roman" w:cs="Times New Roman"/>
                <w:sz w:val="32"/>
                <w:szCs w:val="32"/>
              </w:rPr>
              <w:t>]</w:t>
            </w:r>
            <w:r w:rsidR="00A95C21" w:rsidRPr="008E66F2">
              <w:rPr>
                <w:rFonts w:ascii="Times New Roman" w:hAnsi="Times New Roman" w:cs="Times New Roman"/>
                <w:sz w:val="32"/>
                <w:szCs w:val="32"/>
              </w:rPr>
              <w:t>’</w:t>
            </w:r>
          </w:p>
        </w:tc>
      </w:tr>
      <w:tr w:rsidR="00263975" w:rsidRPr="008E66F2" w14:paraId="1FD9544C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BFEC3" w14:textId="0EDA9EB4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t xml:space="preserve">Smith is </w:t>
            </w:r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a [</w:t>
            </w:r>
            <w:proofErr w:type="spellStart"/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cleark</w:t>
            </w:r>
            <w:proofErr w:type="spellEnd"/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263975" w:rsidRPr="008E66F2" w14:paraId="27AAA39D" w14:textId="77777777" w:rsidTr="00A80287">
        <w:trPr>
          <w:trHeight w:val="199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A054" w14:textId="1DD20226" w:rsidR="00263975" w:rsidRPr="008E66F2" w:rsidRDefault="00263975" w:rsidP="00A80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len is earning </w:t>
            </w:r>
            <w:r w:rsidR="000928EE" w:rsidRPr="008E66F2">
              <w:rPr>
                <w:rFonts w:ascii="Times New Roman" w:hAnsi="Times New Roman" w:cs="Times New Roman"/>
                <w:sz w:val="32"/>
                <w:szCs w:val="32"/>
              </w:rPr>
              <w:t>[salesman]</w:t>
            </w:r>
          </w:p>
        </w:tc>
      </w:tr>
    </w:tbl>
    <w:p w14:paraId="5853837E" w14:textId="7777777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8E66F2">
        <w:rPr>
          <w:rFonts w:ascii="Times New Roman" w:hAnsi="Times New Roman" w:cs="Times New Roman"/>
          <w:sz w:val="32"/>
          <w:szCs w:val="32"/>
        </w:rPr>
        <w:t xml:space="preserve">O/p- </w:t>
      </w:r>
    </w:p>
    <w:p w14:paraId="16E8613A" w14:textId="77777777" w:rsidR="00263975" w:rsidRPr="008E66F2" w:rsidRDefault="00263975" w:rsidP="00263975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295BED01" w14:textId="77777777" w:rsidR="00263975" w:rsidRPr="008E66F2" w:rsidRDefault="00263975" w:rsidP="00CA19D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sectPr w:rsidR="00263975" w:rsidRPr="008E66F2" w:rsidSect="005048F4">
      <w:footerReference w:type="default" r:id="rId27"/>
      <w:headerReference w:type="first" r:id="rId28"/>
      <w:footerReference w:type="first" r:id="rId29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067EE" w14:textId="77777777" w:rsidR="00832AB4" w:rsidRDefault="00832AB4" w:rsidP="00EE6271">
      <w:pPr>
        <w:spacing w:after="0" w:line="240" w:lineRule="auto"/>
      </w:pPr>
      <w:r>
        <w:separator/>
      </w:r>
    </w:p>
  </w:endnote>
  <w:endnote w:type="continuationSeparator" w:id="0">
    <w:p w14:paraId="2F863F25" w14:textId="77777777" w:rsidR="00832AB4" w:rsidRDefault="00832AB4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1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4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9624B" w14:textId="77777777" w:rsidR="00832AB4" w:rsidRDefault="00832AB4" w:rsidP="00EE6271">
      <w:pPr>
        <w:spacing w:after="0" w:line="240" w:lineRule="auto"/>
      </w:pPr>
      <w:r>
        <w:separator/>
      </w:r>
    </w:p>
  </w:footnote>
  <w:footnote w:type="continuationSeparator" w:id="0">
    <w:p w14:paraId="4A99E002" w14:textId="77777777" w:rsidR="00832AB4" w:rsidRDefault="00832AB4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8"/>
      <w:gridCol w:w="7112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1.3pt;height:13.75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6"/>
  </w:num>
  <w:num w:numId="6">
    <w:abstractNumId w:val="8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6"/>
  </w:num>
  <w:num w:numId="15">
    <w:abstractNumId w:val="13"/>
  </w:num>
  <w:num w:numId="16">
    <w:abstractNumId w:val="10"/>
  </w:num>
  <w:num w:numId="17">
    <w:abstractNumId w:val="17"/>
  </w:num>
  <w:num w:numId="18">
    <w:abstractNumId w:val="18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34FFB"/>
    <w:rsid w:val="0005660B"/>
    <w:rsid w:val="00084775"/>
    <w:rsid w:val="000902E5"/>
    <w:rsid w:val="000928EE"/>
    <w:rsid w:val="000A6801"/>
    <w:rsid w:val="000B03BC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C1B1C"/>
    <w:rsid w:val="001C62CD"/>
    <w:rsid w:val="001E4BAB"/>
    <w:rsid w:val="001F106E"/>
    <w:rsid w:val="001F5E02"/>
    <w:rsid w:val="002075C5"/>
    <w:rsid w:val="00224A22"/>
    <w:rsid w:val="002317F0"/>
    <w:rsid w:val="002434FB"/>
    <w:rsid w:val="002600F8"/>
    <w:rsid w:val="00263975"/>
    <w:rsid w:val="00280B9A"/>
    <w:rsid w:val="002902F5"/>
    <w:rsid w:val="0029243B"/>
    <w:rsid w:val="0029724B"/>
    <w:rsid w:val="002A2884"/>
    <w:rsid w:val="002A2E9E"/>
    <w:rsid w:val="002C02F6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92189"/>
    <w:rsid w:val="00396A58"/>
    <w:rsid w:val="003A4E63"/>
    <w:rsid w:val="003A61D1"/>
    <w:rsid w:val="003B2AF8"/>
    <w:rsid w:val="003D091C"/>
    <w:rsid w:val="003D1B39"/>
    <w:rsid w:val="003F145B"/>
    <w:rsid w:val="00401A63"/>
    <w:rsid w:val="00404E84"/>
    <w:rsid w:val="00411CA0"/>
    <w:rsid w:val="00416B6C"/>
    <w:rsid w:val="004333AD"/>
    <w:rsid w:val="00440057"/>
    <w:rsid w:val="00472019"/>
    <w:rsid w:val="00485E99"/>
    <w:rsid w:val="0049138A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5048F4"/>
    <w:rsid w:val="005136DE"/>
    <w:rsid w:val="00513CF3"/>
    <w:rsid w:val="00513DED"/>
    <w:rsid w:val="0053087A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65772"/>
    <w:rsid w:val="006673E4"/>
    <w:rsid w:val="0067159B"/>
    <w:rsid w:val="00692BC6"/>
    <w:rsid w:val="006A7E11"/>
    <w:rsid w:val="006D095C"/>
    <w:rsid w:val="006D4EE0"/>
    <w:rsid w:val="006E3458"/>
    <w:rsid w:val="00726557"/>
    <w:rsid w:val="00726791"/>
    <w:rsid w:val="00741338"/>
    <w:rsid w:val="00761370"/>
    <w:rsid w:val="007839DC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2AB4"/>
    <w:rsid w:val="00834929"/>
    <w:rsid w:val="008408FA"/>
    <w:rsid w:val="008465ED"/>
    <w:rsid w:val="0085045C"/>
    <w:rsid w:val="00856803"/>
    <w:rsid w:val="008708FD"/>
    <w:rsid w:val="00870963"/>
    <w:rsid w:val="0087400E"/>
    <w:rsid w:val="00882BBA"/>
    <w:rsid w:val="0088644D"/>
    <w:rsid w:val="008A0693"/>
    <w:rsid w:val="008A706C"/>
    <w:rsid w:val="008B235A"/>
    <w:rsid w:val="008B3BC1"/>
    <w:rsid w:val="008D605C"/>
    <w:rsid w:val="008E3718"/>
    <w:rsid w:val="008E66F2"/>
    <w:rsid w:val="008F4C70"/>
    <w:rsid w:val="009026F8"/>
    <w:rsid w:val="009067D1"/>
    <w:rsid w:val="0091134D"/>
    <w:rsid w:val="009123DE"/>
    <w:rsid w:val="00921762"/>
    <w:rsid w:val="00922AB3"/>
    <w:rsid w:val="00922FF2"/>
    <w:rsid w:val="0093274E"/>
    <w:rsid w:val="00937010"/>
    <w:rsid w:val="009441DA"/>
    <w:rsid w:val="00953A74"/>
    <w:rsid w:val="00954B26"/>
    <w:rsid w:val="0096545F"/>
    <w:rsid w:val="009677F9"/>
    <w:rsid w:val="009808B5"/>
    <w:rsid w:val="00993760"/>
    <w:rsid w:val="009A61DB"/>
    <w:rsid w:val="009D6415"/>
    <w:rsid w:val="009D7993"/>
    <w:rsid w:val="009E5166"/>
    <w:rsid w:val="009E5567"/>
    <w:rsid w:val="009E5D1C"/>
    <w:rsid w:val="00A0167D"/>
    <w:rsid w:val="00A033ED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2CC9"/>
    <w:rsid w:val="00B146D9"/>
    <w:rsid w:val="00B313B8"/>
    <w:rsid w:val="00B52EF2"/>
    <w:rsid w:val="00B72DB5"/>
    <w:rsid w:val="00BA67F4"/>
    <w:rsid w:val="00BB0A51"/>
    <w:rsid w:val="00BC2C71"/>
    <w:rsid w:val="00BC4E6C"/>
    <w:rsid w:val="00BE69AF"/>
    <w:rsid w:val="00C11B6D"/>
    <w:rsid w:val="00C12BB9"/>
    <w:rsid w:val="00C13AFF"/>
    <w:rsid w:val="00C2050E"/>
    <w:rsid w:val="00C22AE8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46A5"/>
    <w:rsid w:val="00D6487A"/>
    <w:rsid w:val="00D7649A"/>
    <w:rsid w:val="00D8041D"/>
    <w:rsid w:val="00D85AFC"/>
    <w:rsid w:val="00DA436F"/>
    <w:rsid w:val="00DA5CD9"/>
    <w:rsid w:val="00DD6B4F"/>
    <w:rsid w:val="00DE6973"/>
    <w:rsid w:val="00DE74A1"/>
    <w:rsid w:val="00DF52A9"/>
    <w:rsid w:val="00E00FA2"/>
    <w:rsid w:val="00E26640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microsoft.com/office/2017/06/relationships/model3d" Target="media/model3d1.glb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2.xml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2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6852" custLinFactNeighborY="-76853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91864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83184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497C0E"/>
    <w:rsid w:val="0054681E"/>
    <w:rsid w:val="005C2E0E"/>
    <w:rsid w:val="006E3632"/>
    <w:rsid w:val="008A2D11"/>
    <w:rsid w:val="00B86A25"/>
    <w:rsid w:val="00E8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resh</cp:lastModifiedBy>
  <cp:revision>5</cp:revision>
  <dcterms:created xsi:type="dcterms:W3CDTF">2021-11-10T09:14:00Z</dcterms:created>
  <dcterms:modified xsi:type="dcterms:W3CDTF">2021-11-16T17:10:00Z</dcterms:modified>
</cp:coreProperties>
</file>